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редняя общеобразовательная школа № 4 </w:t>
      </w: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765" w:rsidRPr="00F5210E" w:rsidRDefault="00FA3765" w:rsidP="00F521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210E">
        <w:rPr>
          <w:rFonts w:ascii="Times New Roman" w:hAnsi="Times New Roman" w:cs="Times New Roman"/>
          <w:b/>
          <w:sz w:val="36"/>
          <w:szCs w:val="36"/>
        </w:rPr>
        <w:t>Аналитический  отчет</w:t>
      </w:r>
    </w:p>
    <w:p w:rsidR="00F5210E" w:rsidRPr="00F5210E" w:rsidRDefault="00FA3765" w:rsidP="00F521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210E">
        <w:rPr>
          <w:rFonts w:ascii="Times New Roman" w:hAnsi="Times New Roman" w:cs="Times New Roman"/>
          <w:b/>
          <w:sz w:val="36"/>
          <w:szCs w:val="36"/>
        </w:rPr>
        <w:t xml:space="preserve">по итогам первого года реализации </w:t>
      </w:r>
    </w:p>
    <w:p w:rsidR="00F5210E" w:rsidRPr="00F5210E" w:rsidRDefault="00FA3765" w:rsidP="00F521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210E">
        <w:rPr>
          <w:rFonts w:ascii="Times New Roman" w:hAnsi="Times New Roman" w:cs="Times New Roman"/>
          <w:b/>
          <w:sz w:val="36"/>
          <w:szCs w:val="36"/>
        </w:rPr>
        <w:t xml:space="preserve">комплексной общеразвивающей </w:t>
      </w:r>
      <w:r w:rsidR="00F5210E" w:rsidRPr="00F5210E">
        <w:rPr>
          <w:rFonts w:ascii="Times New Roman" w:hAnsi="Times New Roman" w:cs="Times New Roman"/>
          <w:b/>
          <w:sz w:val="36"/>
          <w:szCs w:val="36"/>
        </w:rPr>
        <w:t>П</w:t>
      </w:r>
      <w:r w:rsidRPr="00F5210E">
        <w:rPr>
          <w:rFonts w:ascii="Times New Roman" w:hAnsi="Times New Roman" w:cs="Times New Roman"/>
          <w:b/>
          <w:sz w:val="36"/>
          <w:szCs w:val="36"/>
        </w:rPr>
        <w:t xml:space="preserve">рограммы </w:t>
      </w:r>
    </w:p>
    <w:p w:rsidR="00F5210E" w:rsidRPr="00F5210E" w:rsidRDefault="00FA3765" w:rsidP="00F521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210E">
        <w:rPr>
          <w:rFonts w:ascii="Times New Roman" w:hAnsi="Times New Roman" w:cs="Times New Roman"/>
          <w:b/>
          <w:sz w:val="36"/>
          <w:szCs w:val="36"/>
        </w:rPr>
        <w:t>социализации и языковой адаптации</w:t>
      </w:r>
    </w:p>
    <w:p w:rsidR="00F5210E" w:rsidRPr="00F5210E" w:rsidRDefault="00FA3765" w:rsidP="00F521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210E">
        <w:rPr>
          <w:rFonts w:ascii="Times New Roman" w:hAnsi="Times New Roman" w:cs="Times New Roman"/>
          <w:b/>
          <w:sz w:val="36"/>
          <w:szCs w:val="36"/>
        </w:rPr>
        <w:t xml:space="preserve"> детей мигрантов</w:t>
      </w:r>
      <w:r w:rsidR="00F5210E" w:rsidRPr="00F5210E">
        <w:rPr>
          <w:rFonts w:ascii="Times New Roman" w:hAnsi="Times New Roman" w:cs="Times New Roman"/>
          <w:b/>
          <w:sz w:val="36"/>
          <w:szCs w:val="36"/>
        </w:rPr>
        <w:t xml:space="preserve"> и переселенцев </w:t>
      </w:r>
    </w:p>
    <w:p w:rsidR="00F5210E" w:rsidRPr="00F5210E" w:rsidRDefault="00F5210E" w:rsidP="00F521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210E">
        <w:rPr>
          <w:rFonts w:ascii="Times New Roman" w:hAnsi="Times New Roman" w:cs="Times New Roman"/>
          <w:b/>
          <w:sz w:val="36"/>
          <w:szCs w:val="36"/>
        </w:rPr>
        <w:t>в МБОУ СОШ№4 г. Пыть-Ях</w:t>
      </w:r>
    </w:p>
    <w:p w:rsidR="00F5210E" w:rsidRPr="00F5210E" w:rsidRDefault="00F5210E">
      <w:pPr>
        <w:rPr>
          <w:rFonts w:ascii="Times New Roman" w:hAnsi="Times New Roman" w:cs="Times New Roman"/>
          <w:b/>
          <w:sz w:val="40"/>
          <w:szCs w:val="40"/>
        </w:rPr>
      </w:pPr>
      <w:r w:rsidRPr="00F5210E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7055A7" w:rsidRPr="00F5210E" w:rsidRDefault="00FA3765" w:rsidP="00F5210E">
      <w:pPr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F5210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Паспорт Программы</w:t>
      </w:r>
    </w:p>
    <w:tbl>
      <w:tblPr>
        <w:tblW w:w="10332" w:type="dxa"/>
        <w:tblInd w:w="-743" w:type="dxa"/>
        <w:tblLayout w:type="fixed"/>
        <w:tblLook w:val="0000"/>
      </w:tblPr>
      <w:tblGrid>
        <w:gridCol w:w="2978"/>
        <w:gridCol w:w="7354"/>
      </w:tblGrid>
      <w:tr w:rsidR="007055A7" w:rsidRPr="00F5210E" w:rsidTr="00F5210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FA3765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Название П</w:t>
            </w:r>
            <w:r w:rsidR="007055A7"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лексная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общеразвивающая образовательная программа социализации и языковой адаптации детей мигрантов и переселенцев</w:t>
            </w:r>
          </w:p>
        </w:tc>
      </w:tr>
      <w:tr w:rsidR="007055A7" w:rsidRPr="00F5210E" w:rsidTr="00F5210E">
        <w:trPr>
          <w:trHeight w:val="3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иректор школы МБОУ СОШ№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Харитонова Елена Викторовна </w:t>
            </w:r>
          </w:p>
        </w:tc>
      </w:tr>
      <w:tr w:rsidR="007055A7" w:rsidRPr="00F5210E" w:rsidTr="00F5210E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уководитель 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Голуб Разина Хайдаровна</w:t>
            </w:r>
            <w:r w:rsidR="00E740A5" w:rsidRPr="00F5210E">
              <w:rPr>
                <w:rFonts w:ascii="Times New Roman" w:hAnsi="Times New Roman" w:cs="Times New Roman"/>
                <w:sz w:val="26"/>
                <w:szCs w:val="26"/>
              </w:rPr>
              <w:t>, методист школы</w:t>
            </w:r>
          </w:p>
        </w:tc>
      </w:tr>
      <w:tr w:rsidR="007055A7" w:rsidRPr="00F5210E" w:rsidTr="00F5210E">
        <w:trPr>
          <w:trHeight w:val="475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Адрес организации-исполнителя</w:t>
            </w:r>
            <w:r w:rsidRPr="00F5210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и контакты</w:t>
            </w:r>
          </w:p>
        </w:tc>
        <w:tc>
          <w:tcPr>
            <w:tcW w:w="7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628383 ХМАО_Югра, Пыть-Ях микр.3 «Кедровый», д.34а</w:t>
            </w:r>
            <w:r w:rsidR="00E740A5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="00E740A5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E740A5" w:rsidRPr="00F5210E">
              <w:rPr>
                <w:rFonts w:ascii="Times New Roman" w:hAnsi="Times New Roman" w:cs="Times New Roman"/>
                <w:sz w:val="26"/>
                <w:szCs w:val="26"/>
              </w:rPr>
              <w:t>3463) 42-63-46; электр. почта</w:t>
            </w:r>
            <w:r w:rsidR="00E740A5" w:rsidRPr="00F521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sch_4@list.ru</w:t>
            </w:r>
          </w:p>
        </w:tc>
      </w:tr>
      <w:tr w:rsidR="007055A7" w:rsidRPr="00F5210E" w:rsidTr="00F5210E"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Разработчики программы</w:t>
            </w:r>
          </w:p>
          <w:p w:rsidR="00E740A5" w:rsidRPr="00F5210E" w:rsidRDefault="00E740A5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(Состав </w:t>
            </w:r>
            <w:r w:rsidR="003B1F02" w:rsidRPr="00F5210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постоянно действующей </w:t>
            </w:r>
            <w:r w:rsidRPr="00F5210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бочей группы)</w:t>
            </w:r>
          </w:p>
        </w:tc>
        <w:tc>
          <w:tcPr>
            <w:tcW w:w="7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A5" w:rsidRPr="00F5210E" w:rsidRDefault="00E740A5" w:rsidP="00F521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С.В. Пинигина, з</w:t>
            </w:r>
            <w:r w:rsidR="007055A7"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еститель директора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(направление «Методическая работа»);</w:t>
            </w:r>
          </w:p>
          <w:p w:rsidR="00E740A5" w:rsidRPr="00F5210E" w:rsidRDefault="00E740A5" w:rsidP="00F521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Р.Х. Голуб, методист школы;</w:t>
            </w:r>
          </w:p>
          <w:p w:rsidR="007055A7" w:rsidRPr="00F5210E" w:rsidRDefault="00E740A5" w:rsidP="00F521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Б.К. Абакарова, учитель начальных классов;</w:t>
            </w:r>
          </w:p>
          <w:p w:rsidR="00E740A5" w:rsidRPr="00F5210E" w:rsidRDefault="00E740A5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Н.В. Балакшина, учитель русского языка;</w:t>
            </w:r>
          </w:p>
          <w:p w:rsidR="007055A7" w:rsidRPr="00F5210E" w:rsidRDefault="00F5210E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Е.О. Кузьменко  учитель</w:t>
            </w:r>
            <w:r w:rsidR="003B1F02" w:rsidRPr="00F5210E">
              <w:rPr>
                <w:rFonts w:ascii="Times New Roman" w:hAnsi="Times New Roman" w:cs="Times New Roman"/>
                <w:sz w:val="26"/>
                <w:szCs w:val="26"/>
              </w:rPr>
              <w:t>-логопед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055A7"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055A7" w:rsidRPr="00F5210E" w:rsidRDefault="003B1F02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М.М. Сабирова, педагог-псиолог</w:t>
            </w:r>
          </w:p>
        </w:tc>
      </w:tr>
      <w:tr w:rsidR="007055A7" w:rsidRPr="00F5210E" w:rsidTr="00F5210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Целевые группы</w:t>
            </w:r>
            <w:r w:rsidR="00DC01D8"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по языковой адаптации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A7" w:rsidRPr="00F5210E" w:rsidRDefault="003B1F02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 w:rsidR="00E740A5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 из семей мигрантов и переселенцев</w:t>
            </w:r>
            <w:r w:rsidR="00CA74F8" w:rsidRPr="00F5210E">
              <w:rPr>
                <w:rFonts w:ascii="Times New Roman" w:hAnsi="Times New Roman" w:cs="Times New Roman"/>
                <w:sz w:val="26"/>
                <w:szCs w:val="26"/>
              </w:rPr>
              <w:t>.2 учебные группы:1 группа для 2-4 классов</w:t>
            </w:r>
            <w:r w:rsidR="008458D0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A74F8" w:rsidRPr="00F5210E">
              <w:rPr>
                <w:rFonts w:ascii="Times New Roman" w:hAnsi="Times New Roman" w:cs="Times New Roman"/>
                <w:sz w:val="26"/>
                <w:szCs w:val="26"/>
              </w:rPr>
              <w:t>15 уч-ся) и 2 группа – для 5-6 классов(15 уч-ся)</w:t>
            </w:r>
          </w:p>
        </w:tc>
      </w:tr>
      <w:tr w:rsidR="007055A7" w:rsidRPr="00F5210E" w:rsidTr="00F5210E">
        <w:trPr>
          <w:trHeight w:val="1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Цель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A7" w:rsidRPr="00F5210E" w:rsidRDefault="007D7CDD" w:rsidP="00F52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B1F02" w:rsidRPr="00F5210E">
              <w:rPr>
                <w:rFonts w:ascii="Times New Roman" w:hAnsi="Times New Roman" w:cs="Times New Roman"/>
                <w:sz w:val="26"/>
                <w:szCs w:val="26"/>
              </w:rPr>
              <w:t>довлетворение образовательных потребностей каждого обучающегося в освоении русского языка и познании им культур разных народов,   сохранении самобытности своей культуры;  развитие толерантного сознания подростков</w:t>
            </w:r>
          </w:p>
        </w:tc>
      </w:tr>
      <w:tr w:rsidR="007055A7" w:rsidRPr="00F5210E" w:rsidTr="00F5210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Направленность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A7" w:rsidRPr="00F5210E" w:rsidRDefault="00D562FC" w:rsidP="00F521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и направления: языковая адаптация; Социально-психологическая; культурно- досуговая </w:t>
            </w:r>
          </w:p>
        </w:tc>
      </w:tr>
      <w:tr w:rsidR="007055A7" w:rsidRPr="00F5210E" w:rsidTr="00F5210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A7" w:rsidRPr="00F5210E" w:rsidRDefault="003B1F02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>02.09.2020</w:t>
            </w:r>
            <w:r w:rsidR="007055A7"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>—</w:t>
            </w: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>02.09 2022</w:t>
            </w:r>
          </w:p>
        </w:tc>
      </w:tr>
      <w:tr w:rsidR="007055A7" w:rsidRPr="00F5210E" w:rsidTr="00F5210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Исполнители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ческий коллектив МБОУ </w:t>
            </w:r>
            <w:r w:rsidR="003C6B1C"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Ш№4</w:t>
            </w:r>
          </w:p>
        </w:tc>
      </w:tr>
      <w:tr w:rsidR="007055A7" w:rsidRPr="00F5210E" w:rsidTr="00F5210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Вид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DD" w:rsidRPr="00F5210E" w:rsidRDefault="000C7B5C" w:rsidP="00F521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,о</w:t>
            </w:r>
            <w:r w:rsidR="003C6B1C"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щеразвивающая </w:t>
            </w: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дополнительного оразования</w:t>
            </w:r>
          </w:p>
        </w:tc>
      </w:tr>
      <w:tr w:rsidR="007055A7" w:rsidRPr="00F5210E" w:rsidTr="00F5210E">
        <w:trPr>
          <w:trHeight w:val="2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Уровень реализации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54" w:rsidRPr="00F5210E" w:rsidRDefault="007055A7" w:rsidP="00F521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ое общее образование, основное общее образование</w:t>
            </w:r>
          </w:p>
        </w:tc>
      </w:tr>
      <w:tr w:rsidR="007055A7" w:rsidRPr="00F5210E" w:rsidTr="00F5210E">
        <w:trPr>
          <w:trHeight w:val="282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A7" w:rsidRPr="00F5210E" w:rsidRDefault="007055A7" w:rsidP="00F521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ACB" w:rsidRPr="00F5210E" w:rsidRDefault="000C7B5C" w:rsidP="00F521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Все дети мигрантов, переселенцев 2-4 классов и 6-7 классов не владеющие или плохо владеющих русским языком,  освоят базисный минимум по ФГОС соответствующей ступени обучения   </w:t>
            </w:r>
          </w:p>
          <w:p w:rsidR="007055A7" w:rsidRPr="00F5210E" w:rsidRDefault="000C7B5C" w:rsidP="00F521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42421F"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и - мигранты </w:t>
            </w: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>успешно адаптируются в условиях русскоязычной школы</w:t>
            </w:r>
            <w:r w:rsidR="007055A7"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редством </w:t>
            </w: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одоления </w:t>
            </w:r>
            <w:r w:rsidR="007055A7"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зыкового барьера </w:t>
            </w:r>
            <w:r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нятия логопедических, психологических проблем,  через обеспечение общего развития </w:t>
            </w:r>
            <w:r w:rsidR="007055A7" w:rsidRPr="00F5210E">
              <w:rPr>
                <w:rFonts w:ascii="Times New Roman" w:eastAsia="Times New Roman" w:hAnsi="Times New Roman" w:cs="Times New Roman"/>
                <w:sz w:val="26"/>
                <w:szCs w:val="26"/>
              </w:rPr>
              <w:t>поликультурного пространства школы.</w:t>
            </w:r>
          </w:p>
        </w:tc>
      </w:tr>
    </w:tbl>
    <w:p w:rsidR="00B32ACB" w:rsidRPr="00F5210E" w:rsidRDefault="00B32ACB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59D1" w:rsidRPr="00F5210E" w:rsidRDefault="007C59D1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59D1" w:rsidRPr="00F5210E" w:rsidRDefault="007C59D1" w:rsidP="00F5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10E" w:rsidRDefault="00F521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A3765" w:rsidRPr="00F5210E" w:rsidRDefault="00FA3765" w:rsidP="00F5210E">
      <w:pPr>
        <w:spacing w:after="0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10E">
        <w:rPr>
          <w:rFonts w:ascii="Times New Roman" w:hAnsi="Times New Roman" w:cs="Times New Roman"/>
          <w:b/>
          <w:sz w:val="26"/>
          <w:szCs w:val="26"/>
        </w:rPr>
        <w:lastRenderedPageBreak/>
        <w:t>Аналитический  отчет</w:t>
      </w:r>
    </w:p>
    <w:p w:rsidR="00FA3765" w:rsidRPr="00F5210E" w:rsidRDefault="00F5210E" w:rsidP="00F5210E">
      <w:pPr>
        <w:spacing w:after="0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10E">
        <w:rPr>
          <w:rFonts w:ascii="Times New Roman" w:hAnsi="Times New Roman" w:cs="Times New Roman"/>
          <w:b/>
          <w:sz w:val="26"/>
          <w:szCs w:val="26"/>
        </w:rPr>
        <w:t>по итогам реализации комплексной Программы  социализации и языковой адаптации детей мигрантов и переселенцев</w:t>
      </w:r>
      <w:r w:rsidR="00FA3765" w:rsidRPr="00F5210E">
        <w:rPr>
          <w:rFonts w:ascii="Times New Roman" w:hAnsi="Times New Roman" w:cs="Times New Roman"/>
          <w:b/>
          <w:sz w:val="26"/>
          <w:szCs w:val="26"/>
        </w:rPr>
        <w:t xml:space="preserve"> МБОУ СОШ№4 г. Пыть- Ях</w:t>
      </w:r>
    </w:p>
    <w:p w:rsidR="00FA3765" w:rsidRPr="00F5210E" w:rsidRDefault="00FA3765" w:rsidP="00F5210E">
      <w:pPr>
        <w:spacing w:after="0"/>
        <w:ind w:left="-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10E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FA3765" w:rsidRPr="00F5210E" w:rsidRDefault="00FA3765" w:rsidP="00F5210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10E">
        <w:rPr>
          <w:rFonts w:ascii="Times New Roman" w:hAnsi="Times New Roman" w:cs="Times New Roman"/>
          <w:b/>
          <w:sz w:val="26"/>
          <w:szCs w:val="26"/>
        </w:rPr>
        <w:t xml:space="preserve"> Дата отчета 09.06.2021</w:t>
      </w:r>
    </w:p>
    <w:p w:rsidR="00FA3765" w:rsidRPr="00F5210E" w:rsidRDefault="00FA3765" w:rsidP="00F5210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10E">
        <w:rPr>
          <w:rFonts w:ascii="Times New Roman" w:hAnsi="Times New Roman" w:cs="Times New Roman"/>
          <w:b/>
          <w:sz w:val="26"/>
          <w:szCs w:val="26"/>
        </w:rPr>
        <w:t xml:space="preserve"> Составитель: </w:t>
      </w:r>
      <w:r w:rsidR="0042421F" w:rsidRPr="00F5210E">
        <w:rPr>
          <w:rFonts w:ascii="Times New Roman" w:hAnsi="Times New Roman" w:cs="Times New Roman"/>
          <w:b/>
          <w:sz w:val="26"/>
          <w:szCs w:val="26"/>
        </w:rPr>
        <w:t xml:space="preserve">Р.Х. Голуб, </w:t>
      </w:r>
      <w:r w:rsidRPr="00F5210E">
        <w:rPr>
          <w:rFonts w:ascii="Times New Roman" w:hAnsi="Times New Roman" w:cs="Times New Roman"/>
          <w:b/>
          <w:sz w:val="26"/>
          <w:szCs w:val="26"/>
        </w:rPr>
        <w:t xml:space="preserve">методист – куратор </w:t>
      </w:r>
      <w:r w:rsidR="0042421F" w:rsidRPr="00F5210E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1703B9" w:rsidRPr="00F5210E" w:rsidRDefault="00F5210E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 xml:space="preserve"> </w:t>
      </w:r>
      <w:r w:rsidR="00FA3765" w:rsidRPr="00F5210E">
        <w:rPr>
          <w:rFonts w:ascii="Times New Roman" w:hAnsi="Times New Roman" w:cs="Times New Roman"/>
          <w:sz w:val="26"/>
          <w:szCs w:val="26"/>
        </w:rPr>
        <w:t xml:space="preserve">Комплексная общеразвивающая </w:t>
      </w:r>
      <w:r w:rsidR="00C409C3" w:rsidRPr="00F5210E">
        <w:rPr>
          <w:rFonts w:ascii="Times New Roman" w:hAnsi="Times New Roman" w:cs="Times New Roman"/>
          <w:sz w:val="26"/>
          <w:szCs w:val="26"/>
        </w:rPr>
        <w:t xml:space="preserve">образовательная </w:t>
      </w:r>
      <w:r w:rsidR="00FA3765" w:rsidRPr="00F5210E">
        <w:rPr>
          <w:rFonts w:ascii="Times New Roman" w:hAnsi="Times New Roman" w:cs="Times New Roman"/>
          <w:sz w:val="26"/>
          <w:szCs w:val="26"/>
        </w:rPr>
        <w:t xml:space="preserve"> программа социализации и языковой адаптации детей мигрантов  (далее Программа) разработана по инициативе образовательной организации и  нацелена на   удовлетворение образовательных потребностей каждого обучающегося в освоении русского языка и познании им культур</w:t>
      </w:r>
      <w:r w:rsidR="00444276" w:rsidRPr="00F5210E">
        <w:rPr>
          <w:rFonts w:ascii="Times New Roman" w:hAnsi="Times New Roman" w:cs="Times New Roman"/>
          <w:sz w:val="26"/>
          <w:szCs w:val="26"/>
        </w:rPr>
        <w:t xml:space="preserve"> коренных </w:t>
      </w:r>
      <w:r w:rsidR="00FA3765" w:rsidRPr="00F5210E">
        <w:rPr>
          <w:rFonts w:ascii="Times New Roman" w:hAnsi="Times New Roman" w:cs="Times New Roman"/>
          <w:sz w:val="26"/>
          <w:szCs w:val="26"/>
        </w:rPr>
        <w:t xml:space="preserve"> народов,   сохранен</w:t>
      </w:r>
      <w:r w:rsidR="00444276" w:rsidRPr="00F5210E">
        <w:rPr>
          <w:rFonts w:ascii="Times New Roman" w:hAnsi="Times New Roman" w:cs="Times New Roman"/>
          <w:sz w:val="26"/>
          <w:szCs w:val="26"/>
        </w:rPr>
        <w:t>ии самобытности своей культуры,</w:t>
      </w:r>
      <w:r w:rsidR="00FA3765" w:rsidRPr="00F5210E">
        <w:rPr>
          <w:rFonts w:ascii="Times New Roman" w:hAnsi="Times New Roman" w:cs="Times New Roman"/>
          <w:sz w:val="26"/>
          <w:szCs w:val="26"/>
        </w:rPr>
        <w:t xml:space="preserve"> </w:t>
      </w:r>
      <w:r w:rsidR="00444276" w:rsidRPr="00F5210E">
        <w:rPr>
          <w:rFonts w:ascii="Times New Roman" w:hAnsi="Times New Roman" w:cs="Times New Roman"/>
          <w:sz w:val="26"/>
          <w:szCs w:val="26"/>
        </w:rPr>
        <w:t>на развитие то</w:t>
      </w:r>
      <w:r w:rsidR="00995CFB" w:rsidRPr="00F5210E">
        <w:rPr>
          <w:rFonts w:ascii="Times New Roman" w:hAnsi="Times New Roman" w:cs="Times New Roman"/>
          <w:sz w:val="26"/>
          <w:szCs w:val="26"/>
        </w:rPr>
        <w:t>лерантного сознания подростков.</w:t>
      </w:r>
    </w:p>
    <w:p w:rsidR="001703B9" w:rsidRPr="00F5210E" w:rsidRDefault="001703B9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>Программа регламентирована следующими нормативными доукументами:</w:t>
      </w:r>
    </w:p>
    <w:p w:rsidR="001703B9" w:rsidRPr="00F5210E" w:rsidRDefault="001703B9" w:rsidP="00F5210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 xml:space="preserve"> 1. Указом През</w:t>
      </w:r>
      <w:r w:rsidR="00B676DB" w:rsidRPr="00F5210E">
        <w:rPr>
          <w:rFonts w:ascii="Times New Roman" w:hAnsi="Times New Roman" w:cs="Times New Roman"/>
          <w:sz w:val="26"/>
          <w:szCs w:val="26"/>
        </w:rPr>
        <w:t>идента РФ от 19.12.2012 №1666 «</w:t>
      </w:r>
      <w:r w:rsidRPr="00F5210E">
        <w:rPr>
          <w:rFonts w:ascii="Times New Roman" w:hAnsi="Times New Roman" w:cs="Times New Roman"/>
          <w:sz w:val="26"/>
          <w:szCs w:val="26"/>
        </w:rPr>
        <w:t>О  Стратегии государственной национальной политике Российской Федерации на период до 2025 года»;</w:t>
      </w:r>
    </w:p>
    <w:p w:rsidR="001703B9" w:rsidRPr="00F5210E" w:rsidRDefault="001703B9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>1.Постановлением Правительства Ханты-Мансийского автономного округа - Югры от 02.12.2016 г. № 473-п «О Стратегии реализации государственной национальной политики Российской Федерации в Ханты-Мансийском автономном округе - Югре на период до 2025 года»;</w:t>
      </w:r>
    </w:p>
    <w:p w:rsidR="001703B9" w:rsidRPr="00F5210E" w:rsidRDefault="001703B9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 xml:space="preserve">2. Методическими рекомендациями АУ ИРО «Институт развития образования» «Создание условий для адаптации и социализации детей -мигрантов, Ханты-Мансийск, 2019»;      </w:t>
      </w:r>
    </w:p>
    <w:p w:rsidR="00A76D5A" w:rsidRPr="00F5210E" w:rsidRDefault="001703B9" w:rsidP="00F5210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>3.Приказ</w:t>
      </w:r>
      <w:r w:rsidR="0042421F" w:rsidRPr="00F5210E">
        <w:rPr>
          <w:rFonts w:ascii="Times New Roman" w:hAnsi="Times New Roman" w:cs="Times New Roman"/>
          <w:sz w:val="26"/>
          <w:szCs w:val="26"/>
        </w:rPr>
        <w:t>ом</w:t>
      </w:r>
      <w:r w:rsidRPr="00F5210E">
        <w:rPr>
          <w:rFonts w:ascii="Times New Roman" w:hAnsi="Times New Roman" w:cs="Times New Roman"/>
          <w:sz w:val="26"/>
          <w:szCs w:val="26"/>
        </w:rPr>
        <w:t xml:space="preserve"> ДОиМП ХМАО-Югры 10-П-1-445  от 05.10.202</w:t>
      </w:r>
      <w:r w:rsidR="0042421F" w:rsidRPr="00F5210E">
        <w:rPr>
          <w:rFonts w:ascii="Times New Roman" w:hAnsi="Times New Roman" w:cs="Times New Roman"/>
          <w:sz w:val="26"/>
          <w:szCs w:val="26"/>
        </w:rPr>
        <w:t>0</w:t>
      </w:r>
      <w:r w:rsidR="00B676DB" w:rsidRPr="00F5210E">
        <w:rPr>
          <w:rFonts w:ascii="Times New Roman" w:hAnsi="Times New Roman" w:cs="Times New Roman"/>
          <w:sz w:val="26"/>
          <w:szCs w:val="26"/>
        </w:rPr>
        <w:t>.</w:t>
      </w:r>
      <w:r w:rsidRPr="00F521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039D" w:rsidRPr="00F5210E" w:rsidRDefault="00995CFB" w:rsidP="00F5210E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10E">
        <w:rPr>
          <w:rFonts w:ascii="Times New Roman" w:hAnsi="Times New Roman" w:cs="Times New Roman"/>
          <w:b/>
          <w:sz w:val="26"/>
          <w:szCs w:val="26"/>
        </w:rPr>
        <w:t>Итоги первого года реализации Программы</w:t>
      </w:r>
    </w:p>
    <w:p w:rsidR="00A76D5A" w:rsidRPr="00F5210E" w:rsidRDefault="00A76D5A" w:rsidP="00F5210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>1.На этапе запуска Программы разработаны и утверждены  локальные акты образовательной организации:</w:t>
      </w:r>
    </w:p>
    <w:p w:rsidR="00A76D5A" w:rsidRPr="00F5210E" w:rsidRDefault="001703B9" w:rsidP="00F521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>-</w:t>
      </w:r>
      <w:r w:rsidR="00A76D5A" w:rsidRPr="00F5210E">
        <w:rPr>
          <w:rFonts w:ascii="Times New Roman" w:eastAsia="Times New Roman" w:hAnsi="Times New Roman" w:cs="Times New Roman"/>
          <w:sz w:val="26"/>
          <w:szCs w:val="26"/>
        </w:rPr>
        <w:t>Положение об обучении детей мигрантов и переселенцев,</w:t>
      </w:r>
      <w:r w:rsidR="00B676DB" w:rsidRPr="00F521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6D5A" w:rsidRPr="00F5210E">
        <w:rPr>
          <w:rFonts w:ascii="Times New Roman" w:eastAsia="Times New Roman" w:hAnsi="Times New Roman" w:cs="Times New Roman"/>
          <w:sz w:val="26"/>
          <w:szCs w:val="26"/>
        </w:rPr>
        <w:t>испытывающих трудности в изучении русского языка</w:t>
      </w:r>
      <w:r w:rsidR="00A76D5A" w:rsidRPr="00F5210E">
        <w:rPr>
          <w:rFonts w:ascii="Times New Roman" w:hAnsi="Times New Roman" w:cs="Times New Roman"/>
          <w:sz w:val="26"/>
          <w:szCs w:val="26"/>
        </w:rPr>
        <w:t>;</w:t>
      </w:r>
    </w:p>
    <w:p w:rsidR="00A76D5A" w:rsidRPr="00F5210E" w:rsidRDefault="001703B9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>-</w:t>
      </w:r>
      <w:r w:rsidR="00A76D5A" w:rsidRPr="00F5210E">
        <w:rPr>
          <w:rFonts w:ascii="Times New Roman" w:hAnsi="Times New Roman" w:cs="Times New Roman"/>
          <w:sz w:val="26"/>
          <w:szCs w:val="26"/>
        </w:rPr>
        <w:t xml:space="preserve"> </w:t>
      </w:r>
      <w:r w:rsidR="00A76D5A" w:rsidRPr="00F5210E">
        <w:rPr>
          <w:rFonts w:ascii="Times New Roman" w:eastAsia="Times New Roman" w:hAnsi="Times New Roman" w:cs="Times New Roman"/>
          <w:sz w:val="26"/>
          <w:szCs w:val="26"/>
        </w:rPr>
        <w:t>Соглашение с родителями</w:t>
      </w:r>
      <w:r w:rsidRPr="00F5210E">
        <w:rPr>
          <w:rFonts w:ascii="Times New Roman" w:hAnsi="Times New Roman" w:cs="Times New Roman"/>
          <w:sz w:val="26"/>
          <w:szCs w:val="26"/>
        </w:rPr>
        <w:t xml:space="preserve"> </w:t>
      </w:r>
      <w:r w:rsidR="00A76D5A" w:rsidRPr="00F5210E">
        <w:rPr>
          <w:rFonts w:ascii="Times New Roman" w:eastAsia="Times New Roman" w:hAnsi="Times New Roman" w:cs="Times New Roman"/>
          <w:sz w:val="26"/>
          <w:szCs w:val="26"/>
        </w:rPr>
        <w:t>об обучении детей мигрантов и переселенцев,</w:t>
      </w:r>
      <w:r w:rsidRPr="00F5210E">
        <w:rPr>
          <w:rFonts w:ascii="Times New Roman" w:hAnsi="Times New Roman" w:cs="Times New Roman"/>
          <w:sz w:val="26"/>
          <w:szCs w:val="26"/>
        </w:rPr>
        <w:t xml:space="preserve"> </w:t>
      </w:r>
      <w:r w:rsidR="00A76D5A" w:rsidRPr="00F5210E">
        <w:rPr>
          <w:rFonts w:ascii="Times New Roman" w:eastAsia="Times New Roman" w:hAnsi="Times New Roman" w:cs="Times New Roman"/>
          <w:sz w:val="26"/>
          <w:szCs w:val="26"/>
        </w:rPr>
        <w:t>испытывающих трудности в освоении русского языка</w:t>
      </w:r>
      <w:r w:rsidRPr="00F5210E">
        <w:rPr>
          <w:rFonts w:ascii="Times New Roman" w:hAnsi="Times New Roman" w:cs="Times New Roman"/>
          <w:sz w:val="26"/>
          <w:szCs w:val="26"/>
        </w:rPr>
        <w:t>.</w:t>
      </w:r>
    </w:p>
    <w:p w:rsidR="00A83846" w:rsidRPr="00F5210E" w:rsidRDefault="00A83846" w:rsidP="00F521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210E">
        <w:rPr>
          <w:rFonts w:ascii="Times New Roman" w:hAnsi="Times New Roman" w:cs="Times New Roman"/>
          <w:b/>
          <w:bCs/>
          <w:sz w:val="26"/>
          <w:szCs w:val="26"/>
        </w:rPr>
        <w:t>1.1.</w:t>
      </w:r>
      <w:r w:rsidR="00511885" w:rsidRPr="00F5210E">
        <w:rPr>
          <w:rFonts w:ascii="Times New Roman" w:hAnsi="Times New Roman" w:cs="Times New Roman"/>
          <w:b/>
          <w:bCs/>
          <w:sz w:val="26"/>
          <w:szCs w:val="26"/>
        </w:rPr>
        <w:t>Заключены соглашения о</w:t>
      </w:r>
      <w:r w:rsidR="00511885" w:rsidRPr="00F5210E">
        <w:rPr>
          <w:rFonts w:ascii="Times New Roman" w:hAnsi="Times New Roman" w:cs="Times New Roman"/>
          <w:sz w:val="26"/>
          <w:szCs w:val="26"/>
        </w:rPr>
        <w:t xml:space="preserve"> </w:t>
      </w:r>
      <w:r w:rsidR="00511885" w:rsidRPr="00F5210E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F5210E">
        <w:rPr>
          <w:rFonts w:ascii="Times New Roman" w:hAnsi="Times New Roman" w:cs="Times New Roman"/>
          <w:b/>
          <w:bCs/>
          <w:sz w:val="26"/>
          <w:szCs w:val="26"/>
        </w:rPr>
        <w:t xml:space="preserve">заимодействие школы с социальными партнерами </w:t>
      </w:r>
    </w:p>
    <w:p w:rsidR="00E00995" w:rsidRPr="00F5210E" w:rsidRDefault="008F0CD9" w:rsidP="00F521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10E">
        <w:rPr>
          <w:rFonts w:ascii="Times New Roman" w:eastAsia="Times New Roman" w:hAnsi="Times New Roman" w:cs="Times New Roman"/>
          <w:sz w:val="26"/>
          <w:szCs w:val="26"/>
        </w:rPr>
        <w:t xml:space="preserve">  В рамках </w:t>
      </w:r>
      <w:r w:rsidR="00511885" w:rsidRPr="00F5210E">
        <w:rPr>
          <w:rFonts w:ascii="Times New Roman" w:eastAsia="Times New Roman" w:hAnsi="Times New Roman" w:cs="Times New Roman"/>
          <w:sz w:val="26"/>
          <w:szCs w:val="26"/>
        </w:rPr>
        <w:t>соглашений о социальном партнерстве</w:t>
      </w:r>
      <w:r w:rsidRPr="00F5210E">
        <w:rPr>
          <w:rFonts w:ascii="Times New Roman" w:eastAsia="Times New Roman" w:hAnsi="Times New Roman" w:cs="Times New Roman"/>
          <w:sz w:val="26"/>
          <w:szCs w:val="26"/>
        </w:rPr>
        <w:t xml:space="preserve"> разработаны  и реализуются общие планы</w:t>
      </w:r>
      <w:r w:rsidR="00A83846" w:rsidRPr="00F5210E"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  <w:r w:rsidRPr="00F521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1885" w:rsidRPr="00F5210E">
        <w:rPr>
          <w:rFonts w:ascii="Times New Roman" w:eastAsia="Times New Roman" w:hAnsi="Times New Roman" w:cs="Times New Roman"/>
          <w:sz w:val="26"/>
          <w:szCs w:val="26"/>
        </w:rPr>
        <w:t xml:space="preserve">школы, </w:t>
      </w:r>
      <w:r w:rsidRPr="00F5210E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A83846" w:rsidRPr="00F5210E">
        <w:rPr>
          <w:rFonts w:ascii="Times New Roman" w:eastAsia="Times New Roman" w:hAnsi="Times New Roman" w:cs="Times New Roman"/>
          <w:sz w:val="26"/>
          <w:szCs w:val="26"/>
        </w:rPr>
        <w:t xml:space="preserve"> МАУК «Краеведческий экомузей», МБОУ ДОД </w:t>
      </w:r>
      <w:r w:rsidRPr="00F5210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83846" w:rsidRPr="00F5210E">
        <w:rPr>
          <w:rFonts w:ascii="Times New Roman" w:eastAsia="Times New Roman" w:hAnsi="Times New Roman" w:cs="Times New Roman"/>
          <w:sz w:val="26"/>
          <w:szCs w:val="26"/>
        </w:rPr>
        <w:t>Детская юношеская спортивная школа</w:t>
      </w:r>
      <w:r w:rsidRPr="00F5210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83846" w:rsidRPr="00F5210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A38C4" w:rsidRPr="00F5210E">
        <w:rPr>
          <w:rFonts w:ascii="Times New Roman" w:eastAsia="Times New Roman" w:hAnsi="Times New Roman" w:cs="Times New Roman"/>
          <w:sz w:val="26"/>
          <w:szCs w:val="26"/>
        </w:rPr>
        <w:t>МБОУ «Детская школа искусств»</w:t>
      </w:r>
      <w:r w:rsidR="00A83846" w:rsidRPr="00F5210E">
        <w:rPr>
          <w:rFonts w:ascii="Times New Roman" w:eastAsia="Times New Roman" w:hAnsi="Times New Roman" w:cs="Times New Roman"/>
          <w:sz w:val="26"/>
          <w:szCs w:val="26"/>
        </w:rPr>
        <w:t>, Комплексным центром социального обслуживания населения «Гелиос», МБО</w:t>
      </w:r>
      <w:r w:rsidRPr="00F5210E">
        <w:rPr>
          <w:rFonts w:ascii="Times New Roman" w:eastAsia="Times New Roman" w:hAnsi="Times New Roman" w:cs="Times New Roman"/>
          <w:sz w:val="26"/>
          <w:szCs w:val="26"/>
        </w:rPr>
        <w:t>АУ «Центр детского творчества».</w:t>
      </w:r>
    </w:p>
    <w:p w:rsidR="00A83846" w:rsidRDefault="00A83846" w:rsidP="00F5210E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</w:p>
    <w:p w:rsidR="00F5210E" w:rsidRPr="00F5210E" w:rsidRDefault="00F5210E" w:rsidP="00F5210E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</w:p>
    <w:p w:rsidR="00130836" w:rsidRPr="00F5210E" w:rsidRDefault="001803A1" w:rsidP="00F5210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10E">
        <w:rPr>
          <w:rFonts w:ascii="Times New Roman" w:hAnsi="Times New Roman" w:cs="Times New Roman"/>
          <w:b/>
          <w:sz w:val="26"/>
          <w:szCs w:val="26"/>
        </w:rPr>
        <w:lastRenderedPageBreak/>
        <w:t>2.   Осуществлен подбор</w:t>
      </w:r>
      <w:r w:rsidR="00F5210E">
        <w:rPr>
          <w:rFonts w:ascii="Times New Roman" w:hAnsi="Times New Roman" w:cs="Times New Roman"/>
          <w:b/>
          <w:sz w:val="26"/>
          <w:szCs w:val="26"/>
        </w:rPr>
        <w:t xml:space="preserve"> кадров и их обучение</w:t>
      </w:r>
    </w:p>
    <w:p w:rsidR="00130836" w:rsidRPr="00F5210E" w:rsidRDefault="00130836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03A1" w:rsidRPr="00F5210E" w:rsidRDefault="001803A1" w:rsidP="00F5210E">
      <w:pPr>
        <w:pStyle w:val="Default"/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F5210E">
        <w:rPr>
          <w:sz w:val="26"/>
          <w:szCs w:val="26"/>
        </w:rPr>
        <w:t>1)</w:t>
      </w:r>
      <w:r w:rsidRPr="00F5210E">
        <w:rPr>
          <w:color w:val="auto"/>
          <w:sz w:val="26"/>
          <w:szCs w:val="26"/>
        </w:rPr>
        <w:t xml:space="preserve">.С детьми-мигрантами работают два </w:t>
      </w:r>
      <w:r w:rsidR="006608EB">
        <w:rPr>
          <w:color w:val="auto"/>
          <w:sz w:val="26"/>
          <w:szCs w:val="26"/>
        </w:rPr>
        <w:t xml:space="preserve"> учителя русского языка</w:t>
      </w:r>
      <w:r w:rsidR="00B676DB" w:rsidRPr="00F5210E">
        <w:rPr>
          <w:color w:val="auto"/>
          <w:sz w:val="26"/>
          <w:szCs w:val="26"/>
        </w:rPr>
        <w:t>.</w:t>
      </w:r>
      <w:r w:rsidR="006608EB">
        <w:rPr>
          <w:color w:val="auto"/>
          <w:sz w:val="26"/>
          <w:szCs w:val="26"/>
        </w:rPr>
        <w:t xml:space="preserve"> </w:t>
      </w:r>
      <w:r w:rsidR="00B676DB" w:rsidRPr="00F5210E">
        <w:rPr>
          <w:color w:val="auto"/>
          <w:sz w:val="26"/>
          <w:szCs w:val="26"/>
        </w:rPr>
        <w:t xml:space="preserve">Учитывался фактор владения </w:t>
      </w:r>
      <w:r w:rsidRPr="00F5210E">
        <w:rPr>
          <w:color w:val="auto"/>
          <w:sz w:val="26"/>
          <w:szCs w:val="26"/>
        </w:rPr>
        <w:t>в</w:t>
      </w:r>
      <w:r w:rsidR="00B676DB" w:rsidRPr="00F5210E">
        <w:rPr>
          <w:color w:val="auto"/>
          <w:sz w:val="26"/>
          <w:szCs w:val="26"/>
        </w:rPr>
        <w:t xml:space="preserve"> учителем  несколькими тюркскими языками. С</w:t>
      </w:r>
      <w:r w:rsidR="006608EB">
        <w:rPr>
          <w:color w:val="auto"/>
          <w:sz w:val="26"/>
          <w:szCs w:val="26"/>
        </w:rPr>
        <w:t xml:space="preserve"> </w:t>
      </w:r>
      <w:r w:rsidR="00B676DB" w:rsidRPr="00F5210E">
        <w:rPr>
          <w:color w:val="auto"/>
          <w:sz w:val="26"/>
          <w:szCs w:val="26"/>
        </w:rPr>
        <w:t>детьми- мигрантами работают</w:t>
      </w:r>
      <w:r w:rsidRPr="00F5210E">
        <w:rPr>
          <w:color w:val="auto"/>
          <w:sz w:val="26"/>
          <w:szCs w:val="26"/>
        </w:rPr>
        <w:t xml:space="preserve"> два педагога-психолога, учитель - логопед, социальный педагог и 4 классных руководителя.</w:t>
      </w:r>
    </w:p>
    <w:p w:rsidR="006608EB" w:rsidRDefault="001803A1" w:rsidP="00F5210E">
      <w:pPr>
        <w:pStyle w:val="Default"/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F5210E">
        <w:rPr>
          <w:color w:val="auto"/>
          <w:sz w:val="26"/>
          <w:szCs w:val="26"/>
        </w:rPr>
        <w:t>2)В течение текущего учебного года обеспечена курсовая подготовка</w:t>
      </w:r>
      <w:r w:rsidR="006608EB" w:rsidRPr="006608EB">
        <w:rPr>
          <w:color w:val="auto"/>
          <w:sz w:val="26"/>
          <w:szCs w:val="26"/>
        </w:rPr>
        <w:t xml:space="preserve"> </w:t>
      </w:r>
      <w:r w:rsidR="006608EB" w:rsidRPr="00F5210E">
        <w:rPr>
          <w:color w:val="auto"/>
          <w:sz w:val="26"/>
          <w:szCs w:val="26"/>
        </w:rPr>
        <w:t>по тем</w:t>
      </w:r>
      <w:r w:rsidR="006608EB">
        <w:rPr>
          <w:color w:val="auto"/>
          <w:sz w:val="26"/>
          <w:szCs w:val="26"/>
        </w:rPr>
        <w:t>ам:</w:t>
      </w:r>
    </w:p>
    <w:p w:rsidR="006608EB" w:rsidRDefault="006608EB" w:rsidP="00F5210E">
      <w:pPr>
        <w:pStyle w:val="Default"/>
        <w:spacing w:line="276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1803A1" w:rsidRPr="00F5210E">
        <w:rPr>
          <w:color w:val="auto"/>
          <w:sz w:val="26"/>
          <w:szCs w:val="26"/>
        </w:rPr>
        <w:t xml:space="preserve"> «Создание условий для социальной и культурной адаптации и интеграции детей-мигрантов»</w:t>
      </w:r>
      <w:r>
        <w:rPr>
          <w:color w:val="auto"/>
          <w:sz w:val="26"/>
          <w:szCs w:val="26"/>
        </w:rPr>
        <w:t xml:space="preserve"> </w:t>
      </w:r>
      <w:r w:rsidR="001803A1" w:rsidRPr="00F5210E">
        <w:rPr>
          <w:color w:val="auto"/>
          <w:sz w:val="26"/>
          <w:szCs w:val="26"/>
        </w:rPr>
        <w:t>(72 ч)</w:t>
      </w:r>
      <w:r>
        <w:rPr>
          <w:color w:val="auto"/>
          <w:sz w:val="26"/>
          <w:szCs w:val="26"/>
        </w:rPr>
        <w:t xml:space="preserve"> </w:t>
      </w:r>
      <w:r w:rsidR="001803A1" w:rsidRPr="00F5210E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 xml:space="preserve"> </w:t>
      </w:r>
      <w:r w:rsidR="001803A1" w:rsidRPr="00F5210E">
        <w:rPr>
          <w:color w:val="auto"/>
          <w:sz w:val="26"/>
          <w:szCs w:val="26"/>
        </w:rPr>
        <w:t>2 педагога</w:t>
      </w:r>
      <w:r>
        <w:rPr>
          <w:color w:val="auto"/>
          <w:sz w:val="26"/>
          <w:szCs w:val="26"/>
        </w:rPr>
        <w:t xml:space="preserve">; </w:t>
      </w:r>
    </w:p>
    <w:p w:rsidR="001803A1" w:rsidRPr="00F5210E" w:rsidRDefault="006608EB" w:rsidP="00F5210E">
      <w:pPr>
        <w:pStyle w:val="Default"/>
        <w:spacing w:line="276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1803A1" w:rsidRPr="00F5210E">
        <w:rPr>
          <w:color w:val="auto"/>
          <w:sz w:val="26"/>
          <w:szCs w:val="26"/>
        </w:rPr>
        <w:t>«Этнокультурное воспитание и образование в условиях ФГОС (32ч).- 4 педагога.</w:t>
      </w:r>
    </w:p>
    <w:p w:rsidR="001803A1" w:rsidRPr="00F5210E" w:rsidRDefault="001803A1" w:rsidP="00F5210E">
      <w:pPr>
        <w:pStyle w:val="Default"/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F5210E">
        <w:rPr>
          <w:color w:val="auto"/>
          <w:sz w:val="26"/>
          <w:szCs w:val="26"/>
        </w:rPr>
        <w:t xml:space="preserve"> </w:t>
      </w:r>
      <w:r w:rsidR="006608EB">
        <w:rPr>
          <w:color w:val="auto"/>
          <w:sz w:val="26"/>
          <w:szCs w:val="26"/>
        </w:rPr>
        <w:t>-</w:t>
      </w:r>
      <w:r w:rsidRPr="00F5210E">
        <w:rPr>
          <w:color w:val="auto"/>
          <w:sz w:val="26"/>
          <w:szCs w:val="26"/>
        </w:rPr>
        <w:t>«Оказание психолого-педагогической помощи обучающимся в условиях реализации ФГОС» - (72ч.)- 2 педагога-психолога.</w:t>
      </w:r>
    </w:p>
    <w:p w:rsidR="006608EB" w:rsidRDefault="009F3716" w:rsidP="00F5210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>2.</w:t>
      </w:r>
      <w:r w:rsidR="002E23E4" w:rsidRPr="00F5210E">
        <w:rPr>
          <w:rFonts w:ascii="Times New Roman" w:hAnsi="Times New Roman" w:cs="Times New Roman"/>
          <w:b/>
          <w:sz w:val="26"/>
          <w:szCs w:val="26"/>
        </w:rPr>
        <w:t>.</w:t>
      </w:r>
      <w:r w:rsidR="002E23E4" w:rsidRPr="00F5210E">
        <w:rPr>
          <w:rFonts w:ascii="Times New Roman" w:hAnsi="Times New Roman" w:cs="Times New Roman"/>
          <w:sz w:val="26"/>
          <w:szCs w:val="26"/>
        </w:rPr>
        <w:t xml:space="preserve"> Приказом </w:t>
      </w:r>
      <w:r w:rsidR="006608EB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2E23E4" w:rsidRPr="00F5210E">
        <w:rPr>
          <w:rFonts w:ascii="Times New Roman" w:hAnsi="Times New Roman" w:cs="Times New Roman"/>
          <w:sz w:val="26"/>
          <w:szCs w:val="26"/>
        </w:rPr>
        <w:t>МБОУ СОШ № 4 от 06.10.2020   утверждены: состав рабочей группы по реализации Программы (руководитель Р.Х. Голуб</w:t>
      </w:r>
      <w:r w:rsidR="006608EB">
        <w:rPr>
          <w:rFonts w:ascii="Times New Roman" w:hAnsi="Times New Roman" w:cs="Times New Roman"/>
          <w:sz w:val="26"/>
          <w:szCs w:val="26"/>
        </w:rPr>
        <w:t>, методист</w:t>
      </w:r>
      <w:r w:rsidR="002E23E4" w:rsidRPr="00F5210E">
        <w:rPr>
          <w:rFonts w:ascii="Times New Roman" w:hAnsi="Times New Roman" w:cs="Times New Roman"/>
          <w:sz w:val="26"/>
          <w:szCs w:val="26"/>
        </w:rPr>
        <w:t xml:space="preserve">), </w:t>
      </w:r>
      <w:r w:rsidR="006608EB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2E23E4" w:rsidRPr="00F5210E">
        <w:rPr>
          <w:rFonts w:ascii="Times New Roman" w:hAnsi="Times New Roman" w:cs="Times New Roman"/>
          <w:sz w:val="26"/>
          <w:szCs w:val="26"/>
        </w:rPr>
        <w:t>подпрограммы по языковой адаптации выделены часы за счет дополнительного образования. Сформированы 2 учебные группы  в начальной школе</w:t>
      </w:r>
      <w:r w:rsidR="006608EB">
        <w:rPr>
          <w:rFonts w:ascii="Times New Roman" w:hAnsi="Times New Roman" w:cs="Times New Roman"/>
          <w:sz w:val="26"/>
          <w:szCs w:val="26"/>
        </w:rPr>
        <w:t xml:space="preserve"> </w:t>
      </w:r>
      <w:r w:rsidR="002E23E4" w:rsidRPr="00F5210E">
        <w:rPr>
          <w:rFonts w:ascii="Times New Roman" w:hAnsi="Times New Roman" w:cs="Times New Roman"/>
          <w:sz w:val="26"/>
          <w:szCs w:val="26"/>
        </w:rPr>
        <w:t>(12 чел.) и основной школе</w:t>
      </w:r>
      <w:r w:rsidR="006608EB">
        <w:rPr>
          <w:rFonts w:ascii="Times New Roman" w:hAnsi="Times New Roman" w:cs="Times New Roman"/>
          <w:sz w:val="26"/>
          <w:szCs w:val="26"/>
        </w:rPr>
        <w:t xml:space="preserve"> </w:t>
      </w:r>
      <w:r w:rsidR="002E23E4" w:rsidRPr="00F5210E">
        <w:rPr>
          <w:rFonts w:ascii="Times New Roman" w:hAnsi="Times New Roman" w:cs="Times New Roman"/>
          <w:sz w:val="26"/>
          <w:szCs w:val="26"/>
        </w:rPr>
        <w:t>(15 чел.)</w:t>
      </w:r>
      <w:r w:rsidR="004F6DBA" w:rsidRPr="00F5210E">
        <w:rPr>
          <w:rFonts w:ascii="Times New Roman" w:hAnsi="Times New Roman" w:cs="Times New Roman"/>
          <w:sz w:val="26"/>
          <w:szCs w:val="26"/>
        </w:rPr>
        <w:t>.</w:t>
      </w:r>
      <w:r w:rsidR="004F6DBA" w:rsidRPr="00F521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E23E4" w:rsidRPr="00F5210E" w:rsidRDefault="004F6DBA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10E">
        <w:rPr>
          <w:rFonts w:ascii="Times New Roman" w:hAnsi="Times New Roman" w:cs="Times New Roman"/>
          <w:b/>
          <w:sz w:val="26"/>
          <w:szCs w:val="26"/>
        </w:rPr>
        <w:t>Разработаны и реализуются программы по выбранным направлениям:</w:t>
      </w:r>
    </w:p>
    <w:p w:rsidR="00893B05" w:rsidRPr="006608EB" w:rsidRDefault="00AC2387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8EB">
        <w:rPr>
          <w:rFonts w:ascii="Times New Roman" w:hAnsi="Times New Roman" w:cs="Times New Roman"/>
          <w:sz w:val="26"/>
          <w:szCs w:val="26"/>
        </w:rPr>
        <w:t xml:space="preserve">  2. 1.По языковой адаптации:</w:t>
      </w:r>
    </w:p>
    <w:p w:rsidR="00AC2387" w:rsidRPr="00F5210E" w:rsidRDefault="00AC2387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210E">
        <w:rPr>
          <w:rFonts w:ascii="Times New Roman" w:hAnsi="Times New Roman" w:cs="Times New Roman"/>
          <w:sz w:val="26"/>
          <w:szCs w:val="26"/>
        </w:rPr>
        <w:t>2.</w:t>
      </w:r>
      <w:r w:rsidR="009F3716" w:rsidRPr="00F5210E">
        <w:rPr>
          <w:rFonts w:ascii="Times New Roman" w:hAnsi="Times New Roman" w:cs="Times New Roman"/>
          <w:sz w:val="26"/>
          <w:szCs w:val="26"/>
        </w:rPr>
        <w:t>2.1.Курс «Русский язык - образ родного очага» для 5-6 кл, (34ч; 1 ч. в неделю)</w:t>
      </w:r>
      <w:r w:rsidR="00332493" w:rsidRPr="00F5210E">
        <w:rPr>
          <w:rFonts w:ascii="Times New Roman" w:hAnsi="Times New Roman" w:cs="Times New Roman"/>
          <w:sz w:val="26"/>
          <w:szCs w:val="26"/>
        </w:rPr>
        <w:t>,</w:t>
      </w:r>
      <w:r w:rsidR="006608EB">
        <w:rPr>
          <w:rFonts w:ascii="Times New Roman" w:hAnsi="Times New Roman" w:cs="Times New Roman"/>
          <w:sz w:val="26"/>
          <w:szCs w:val="26"/>
        </w:rPr>
        <w:t xml:space="preserve"> </w:t>
      </w:r>
      <w:r w:rsidR="009F3716" w:rsidRPr="00F5210E">
        <w:rPr>
          <w:rFonts w:ascii="Times New Roman" w:hAnsi="Times New Roman" w:cs="Times New Roman"/>
          <w:sz w:val="26"/>
          <w:szCs w:val="26"/>
        </w:rPr>
        <w:t>учитель Н.В. Балакшина;</w:t>
      </w:r>
    </w:p>
    <w:p w:rsidR="009F3716" w:rsidRPr="00F5210E" w:rsidRDefault="00AC2387" w:rsidP="00F5210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EB">
        <w:rPr>
          <w:rFonts w:ascii="Times New Roman" w:hAnsi="Times New Roman" w:cs="Times New Roman"/>
          <w:sz w:val="26"/>
          <w:szCs w:val="26"/>
        </w:rPr>
        <w:t>2.</w:t>
      </w:r>
      <w:r w:rsidR="009F3716" w:rsidRPr="006608EB">
        <w:rPr>
          <w:rFonts w:ascii="Times New Roman" w:hAnsi="Times New Roman" w:cs="Times New Roman"/>
          <w:sz w:val="26"/>
          <w:szCs w:val="26"/>
        </w:rPr>
        <w:t>2.2. Рабочая образовательная подпрограмма по внеурочной деятельности</w:t>
      </w:r>
      <w:r w:rsidR="006608EB">
        <w:rPr>
          <w:rFonts w:ascii="Times New Roman" w:hAnsi="Times New Roman" w:cs="Times New Roman"/>
          <w:sz w:val="26"/>
          <w:szCs w:val="26"/>
        </w:rPr>
        <w:t xml:space="preserve"> </w:t>
      </w:r>
      <w:r w:rsidR="009F3716" w:rsidRPr="00F521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3716" w:rsidRPr="00F5210E">
        <w:rPr>
          <w:rFonts w:ascii="Times New Roman" w:hAnsi="Times New Roman" w:cs="Times New Roman"/>
          <w:sz w:val="26"/>
          <w:szCs w:val="26"/>
        </w:rPr>
        <w:t>«Я говорю</w:t>
      </w:r>
      <w:r w:rsidRPr="00F5210E">
        <w:rPr>
          <w:rFonts w:ascii="Times New Roman" w:hAnsi="Times New Roman" w:cs="Times New Roman"/>
          <w:sz w:val="26"/>
          <w:szCs w:val="26"/>
        </w:rPr>
        <w:t xml:space="preserve"> </w:t>
      </w:r>
      <w:r w:rsidR="009F3716" w:rsidRPr="00F5210E">
        <w:rPr>
          <w:rFonts w:ascii="Times New Roman" w:hAnsi="Times New Roman" w:cs="Times New Roman"/>
          <w:sz w:val="26"/>
          <w:szCs w:val="26"/>
        </w:rPr>
        <w:t>по-русски</w:t>
      </w:r>
      <w:r w:rsidR="009F3716" w:rsidRPr="00F5210E">
        <w:rPr>
          <w:rFonts w:ascii="Times New Roman" w:hAnsi="Times New Roman" w:cs="Times New Roman"/>
          <w:b/>
          <w:sz w:val="26"/>
          <w:szCs w:val="26"/>
        </w:rPr>
        <w:t>»</w:t>
      </w:r>
      <w:r w:rsidR="009F3716" w:rsidRPr="00F5210E">
        <w:rPr>
          <w:rFonts w:ascii="Times New Roman" w:hAnsi="Times New Roman" w:cs="Times New Roman"/>
          <w:sz w:val="26"/>
          <w:szCs w:val="26"/>
        </w:rPr>
        <w:t xml:space="preserve"> для 2-4 кл. (68 часов,</w:t>
      </w:r>
      <w:r w:rsidR="00332493" w:rsidRPr="00F5210E">
        <w:rPr>
          <w:rFonts w:ascii="Times New Roman" w:hAnsi="Times New Roman" w:cs="Times New Roman"/>
          <w:sz w:val="26"/>
          <w:szCs w:val="26"/>
        </w:rPr>
        <w:t>,2 ч</w:t>
      </w:r>
      <w:r w:rsidR="009F3716" w:rsidRPr="00F5210E">
        <w:rPr>
          <w:rFonts w:ascii="Times New Roman" w:hAnsi="Times New Roman" w:cs="Times New Roman"/>
          <w:sz w:val="26"/>
          <w:szCs w:val="26"/>
        </w:rPr>
        <w:t>аса в неделю)</w:t>
      </w:r>
      <w:r w:rsidR="00332493" w:rsidRPr="00F5210E">
        <w:rPr>
          <w:rFonts w:ascii="Times New Roman" w:hAnsi="Times New Roman" w:cs="Times New Roman"/>
          <w:sz w:val="26"/>
          <w:szCs w:val="26"/>
        </w:rPr>
        <w:t>,</w:t>
      </w:r>
      <w:r w:rsidR="009F3716" w:rsidRPr="00F5210E">
        <w:rPr>
          <w:rFonts w:ascii="Times New Roman" w:hAnsi="Times New Roman" w:cs="Times New Roman"/>
          <w:sz w:val="26"/>
          <w:szCs w:val="26"/>
        </w:rPr>
        <w:t xml:space="preserve"> учитель Б.К. Абакарова);</w:t>
      </w:r>
    </w:p>
    <w:p w:rsidR="009F3716" w:rsidRPr="00F5210E" w:rsidRDefault="00D06322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22">
        <w:rPr>
          <w:rFonts w:ascii="Times New Roman" w:hAnsi="Times New Roman" w:cs="Times New Roman"/>
          <w:sz w:val="26"/>
          <w:szCs w:val="26"/>
        </w:rPr>
        <w:t>2.</w:t>
      </w:r>
      <w:r w:rsidR="00AC2387" w:rsidRPr="00D06322">
        <w:rPr>
          <w:rFonts w:ascii="Times New Roman" w:hAnsi="Times New Roman" w:cs="Times New Roman"/>
          <w:sz w:val="26"/>
          <w:szCs w:val="26"/>
        </w:rPr>
        <w:t>2.3.</w:t>
      </w:r>
      <w:r w:rsidR="00C149F6" w:rsidRPr="00D06322">
        <w:rPr>
          <w:rFonts w:ascii="Times New Roman" w:hAnsi="Times New Roman" w:cs="Times New Roman"/>
          <w:sz w:val="26"/>
          <w:szCs w:val="26"/>
        </w:rPr>
        <w:t xml:space="preserve"> </w:t>
      </w:r>
      <w:r w:rsidR="00AC2387" w:rsidRPr="00D06322">
        <w:rPr>
          <w:rFonts w:ascii="Times New Roman" w:hAnsi="Times New Roman" w:cs="Times New Roman"/>
          <w:sz w:val="26"/>
          <w:szCs w:val="26"/>
        </w:rPr>
        <w:t>Логопедическая подп</w:t>
      </w:r>
      <w:r w:rsidR="009F3716" w:rsidRPr="00D06322">
        <w:rPr>
          <w:rFonts w:ascii="Times New Roman" w:hAnsi="Times New Roman" w:cs="Times New Roman"/>
          <w:sz w:val="26"/>
          <w:szCs w:val="26"/>
        </w:rPr>
        <w:t>рограмма</w:t>
      </w:r>
      <w:r>
        <w:rPr>
          <w:rFonts w:ascii="Times New Roman" w:hAnsi="Times New Roman" w:cs="Times New Roman"/>
          <w:sz w:val="26"/>
          <w:szCs w:val="26"/>
        </w:rPr>
        <w:t xml:space="preserve">  для детей</w:t>
      </w:r>
      <w:r w:rsidR="009F3716" w:rsidRPr="00F5210E">
        <w:rPr>
          <w:rFonts w:ascii="Times New Roman" w:hAnsi="Times New Roman" w:cs="Times New Roman"/>
          <w:sz w:val="26"/>
          <w:szCs w:val="26"/>
        </w:rPr>
        <w:t>–инофонов «Веселый язычок»</w:t>
      </w:r>
      <w:r w:rsidR="00332493" w:rsidRPr="00F5210E">
        <w:rPr>
          <w:rFonts w:ascii="Times New Roman" w:hAnsi="Times New Roman" w:cs="Times New Roman"/>
          <w:sz w:val="26"/>
          <w:szCs w:val="26"/>
        </w:rPr>
        <w:t>,</w:t>
      </w:r>
      <w:r w:rsidR="00AC2387" w:rsidRPr="00F5210E">
        <w:rPr>
          <w:rFonts w:ascii="Times New Roman" w:hAnsi="Times New Roman" w:cs="Times New Roman"/>
          <w:sz w:val="26"/>
          <w:szCs w:val="26"/>
        </w:rPr>
        <w:t xml:space="preserve"> </w:t>
      </w:r>
      <w:r w:rsidR="00332493" w:rsidRPr="00F5210E">
        <w:rPr>
          <w:rFonts w:ascii="Times New Roman" w:hAnsi="Times New Roman" w:cs="Times New Roman"/>
          <w:sz w:val="26"/>
          <w:szCs w:val="26"/>
        </w:rPr>
        <w:t>учитель- логопед Е.О.Кузьменко;</w:t>
      </w:r>
    </w:p>
    <w:p w:rsidR="00AC2387" w:rsidRPr="00D06322" w:rsidRDefault="00AC2387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22">
        <w:rPr>
          <w:rFonts w:ascii="Times New Roman" w:hAnsi="Times New Roman" w:cs="Times New Roman"/>
          <w:sz w:val="26"/>
          <w:szCs w:val="26"/>
        </w:rPr>
        <w:t xml:space="preserve">2.2. По социально-психологической адаптации </w:t>
      </w:r>
    </w:p>
    <w:p w:rsidR="009F3716" w:rsidRPr="00F5210E" w:rsidRDefault="00AC2387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>2.1</w:t>
      </w:r>
      <w:r w:rsidR="009F3716" w:rsidRPr="00F5210E">
        <w:rPr>
          <w:rFonts w:ascii="Times New Roman" w:hAnsi="Times New Roman" w:cs="Times New Roman"/>
          <w:sz w:val="26"/>
          <w:szCs w:val="26"/>
        </w:rPr>
        <w:t xml:space="preserve">. Программа </w:t>
      </w:r>
      <w:r w:rsidRPr="00F5210E">
        <w:rPr>
          <w:rFonts w:ascii="Times New Roman" w:hAnsi="Times New Roman" w:cs="Times New Roman"/>
          <w:sz w:val="26"/>
          <w:szCs w:val="26"/>
        </w:rPr>
        <w:t xml:space="preserve">социально- психологической  </w:t>
      </w:r>
      <w:r w:rsidR="009F3716" w:rsidRPr="00F5210E">
        <w:rPr>
          <w:rFonts w:ascii="Times New Roman" w:hAnsi="Times New Roman" w:cs="Times New Roman"/>
          <w:sz w:val="26"/>
          <w:szCs w:val="26"/>
        </w:rPr>
        <w:t>адаптации</w:t>
      </w:r>
      <w:r w:rsidR="00D06322">
        <w:rPr>
          <w:rFonts w:ascii="Times New Roman" w:hAnsi="Times New Roman" w:cs="Times New Roman"/>
          <w:sz w:val="26"/>
          <w:szCs w:val="26"/>
        </w:rPr>
        <w:t xml:space="preserve"> детей-</w:t>
      </w:r>
      <w:r w:rsidR="009F3716" w:rsidRPr="00F5210E">
        <w:rPr>
          <w:rFonts w:ascii="Times New Roman" w:hAnsi="Times New Roman" w:cs="Times New Roman"/>
          <w:sz w:val="26"/>
          <w:szCs w:val="26"/>
        </w:rPr>
        <w:t>мигрантов</w:t>
      </w:r>
      <w:r w:rsidRPr="00F5210E">
        <w:rPr>
          <w:rFonts w:ascii="Times New Roman" w:hAnsi="Times New Roman" w:cs="Times New Roman"/>
          <w:sz w:val="26"/>
          <w:szCs w:val="26"/>
        </w:rPr>
        <w:t xml:space="preserve">  «Мы вместе»</w:t>
      </w:r>
      <w:r w:rsidR="009F3716" w:rsidRPr="00F5210E">
        <w:rPr>
          <w:rFonts w:ascii="Times New Roman" w:hAnsi="Times New Roman" w:cs="Times New Roman"/>
          <w:sz w:val="26"/>
          <w:szCs w:val="26"/>
        </w:rPr>
        <w:t xml:space="preserve"> (М.М.. Сабирова)</w:t>
      </w:r>
    </w:p>
    <w:p w:rsidR="00A76D5A" w:rsidRPr="00F5210E" w:rsidRDefault="00AC2387" w:rsidP="00F5210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6322">
        <w:rPr>
          <w:rFonts w:ascii="Times New Roman" w:hAnsi="Times New Roman" w:cs="Times New Roman"/>
          <w:sz w:val="26"/>
          <w:szCs w:val="26"/>
        </w:rPr>
        <w:t>2.3</w:t>
      </w:r>
      <w:r w:rsidRPr="00D06322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D06322">
        <w:rPr>
          <w:rFonts w:ascii="Times New Roman" w:hAnsi="Times New Roman" w:cs="Times New Roman"/>
          <w:sz w:val="26"/>
          <w:szCs w:val="26"/>
        </w:rPr>
        <w:t xml:space="preserve"> По  культурно – досуговой адаптации</w:t>
      </w:r>
      <w:r w:rsidR="00332493" w:rsidRPr="00F521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210E">
        <w:rPr>
          <w:rFonts w:ascii="Times New Roman" w:hAnsi="Times New Roman" w:cs="Times New Roman"/>
          <w:sz w:val="26"/>
          <w:szCs w:val="26"/>
        </w:rPr>
        <w:t xml:space="preserve"> </w:t>
      </w:r>
      <w:r w:rsidR="00332493" w:rsidRPr="00F5210E">
        <w:rPr>
          <w:rFonts w:ascii="Times New Roman" w:hAnsi="Times New Roman" w:cs="Times New Roman"/>
          <w:sz w:val="26"/>
          <w:szCs w:val="26"/>
        </w:rPr>
        <w:t xml:space="preserve"> </w:t>
      </w:r>
      <w:r w:rsidR="00D06322">
        <w:rPr>
          <w:rFonts w:ascii="Times New Roman" w:hAnsi="Times New Roman" w:cs="Times New Roman"/>
          <w:sz w:val="26"/>
          <w:szCs w:val="26"/>
        </w:rPr>
        <w:t>р</w:t>
      </w:r>
      <w:r w:rsidR="00332493" w:rsidRPr="00F5210E">
        <w:rPr>
          <w:rFonts w:ascii="Times New Roman" w:hAnsi="Times New Roman" w:cs="Times New Roman"/>
          <w:sz w:val="26"/>
          <w:szCs w:val="26"/>
        </w:rPr>
        <w:t>еализуется о</w:t>
      </w:r>
      <w:r w:rsidRPr="00F5210E">
        <w:rPr>
          <w:rFonts w:ascii="Times New Roman" w:hAnsi="Times New Roman" w:cs="Times New Roman"/>
          <w:sz w:val="26"/>
          <w:szCs w:val="26"/>
        </w:rPr>
        <w:t>бщеразвивающая программа</w:t>
      </w:r>
      <w:r w:rsidR="00332493" w:rsidRPr="00F5210E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</w:t>
      </w:r>
      <w:r w:rsidRPr="00F5210E">
        <w:rPr>
          <w:rFonts w:ascii="Times New Roman" w:hAnsi="Times New Roman" w:cs="Times New Roman"/>
          <w:sz w:val="26"/>
          <w:szCs w:val="26"/>
        </w:rPr>
        <w:t>литературного клуб</w:t>
      </w:r>
      <w:r w:rsidR="004E28C7" w:rsidRPr="00F5210E">
        <w:rPr>
          <w:rFonts w:ascii="Times New Roman" w:hAnsi="Times New Roman" w:cs="Times New Roman"/>
          <w:sz w:val="26"/>
          <w:szCs w:val="26"/>
        </w:rPr>
        <w:t>а</w:t>
      </w:r>
      <w:r w:rsidRPr="00F5210E">
        <w:rPr>
          <w:rFonts w:ascii="Times New Roman" w:hAnsi="Times New Roman" w:cs="Times New Roman"/>
          <w:sz w:val="26"/>
          <w:szCs w:val="26"/>
        </w:rPr>
        <w:t xml:space="preserve"> «Современник»  «Путешествие в страну поэзии Югры»</w:t>
      </w:r>
      <w:r w:rsidR="00D06322">
        <w:rPr>
          <w:rFonts w:ascii="Times New Roman" w:hAnsi="Times New Roman" w:cs="Times New Roman"/>
          <w:sz w:val="26"/>
          <w:szCs w:val="26"/>
        </w:rPr>
        <w:t>,</w:t>
      </w:r>
      <w:r w:rsidR="005A0977" w:rsidRPr="00F5210E">
        <w:rPr>
          <w:rFonts w:ascii="Times New Roman" w:hAnsi="Times New Roman" w:cs="Times New Roman"/>
          <w:sz w:val="26"/>
          <w:szCs w:val="26"/>
        </w:rPr>
        <w:t xml:space="preserve"> руководитель Р.Х. Голуб</w:t>
      </w:r>
      <w:r w:rsidR="00D06322">
        <w:rPr>
          <w:rFonts w:ascii="Times New Roman" w:hAnsi="Times New Roman" w:cs="Times New Roman"/>
          <w:sz w:val="26"/>
          <w:szCs w:val="26"/>
        </w:rPr>
        <w:t>.</w:t>
      </w:r>
    </w:p>
    <w:p w:rsidR="00FA3765" w:rsidRPr="00F5210E" w:rsidRDefault="002E23E4" w:rsidP="00F5210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10E">
        <w:rPr>
          <w:rFonts w:ascii="Times New Roman" w:hAnsi="Times New Roman" w:cs="Times New Roman"/>
          <w:b/>
          <w:sz w:val="26"/>
          <w:szCs w:val="26"/>
        </w:rPr>
        <w:t xml:space="preserve">Обеспечена </w:t>
      </w:r>
      <w:r w:rsidR="00D06322">
        <w:rPr>
          <w:rFonts w:ascii="Times New Roman" w:hAnsi="Times New Roman" w:cs="Times New Roman"/>
          <w:b/>
          <w:sz w:val="26"/>
          <w:szCs w:val="26"/>
        </w:rPr>
        <w:t>н</w:t>
      </w:r>
      <w:r w:rsidRPr="00F5210E">
        <w:rPr>
          <w:rFonts w:ascii="Times New Roman" w:hAnsi="Times New Roman" w:cs="Times New Roman"/>
          <w:b/>
          <w:sz w:val="26"/>
          <w:szCs w:val="26"/>
        </w:rPr>
        <w:t>аучно</w:t>
      </w:r>
      <w:r w:rsidR="007C7DFD" w:rsidRPr="00F521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210E">
        <w:rPr>
          <w:rFonts w:ascii="Times New Roman" w:hAnsi="Times New Roman" w:cs="Times New Roman"/>
          <w:b/>
          <w:sz w:val="26"/>
          <w:szCs w:val="26"/>
        </w:rPr>
        <w:t xml:space="preserve">- методическая  поддержка </w:t>
      </w:r>
      <w:r w:rsidR="00CA74F8" w:rsidRPr="00F5210E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B32ACB" w:rsidRPr="00F5210E" w:rsidRDefault="002E23E4" w:rsidP="00F5210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22">
        <w:rPr>
          <w:rFonts w:ascii="Times New Roman" w:hAnsi="Times New Roman" w:cs="Times New Roman"/>
          <w:sz w:val="26"/>
          <w:szCs w:val="26"/>
        </w:rPr>
        <w:t>О</w:t>
      </w:r>
      <w:r w:rsidR="00D65B8D" w:rsidRPr="00F5210E">
        <w:rPr>
          <w:rFonts w:ascii="Times New Roman" w:hAnsi="Times New Roman" w:cs="Times New Roman"/>
          <w:sz w:val="26"/>
          <w:szCs w:val="26"/>
        </w:rPr>
        <w:t>существляется</w:t>
      </w:r>
      <w:r w:rsidR="00FA3765" w:rsidRPr="00F5210E">
        <w:rPr>
          <w:rFonts w:ascii="Times New Roman" w:hAnsi="Times New Roman" w:cs="Times New Roman"/>
          <w:sz w:val="26"/>
          <w:szCs w:val="26"/>
        </w:rPr>
        <w:t xml:space="preserve">  сотрудничество</w:t>
      </w:r>
      <w:r w:rsidR="00D06322">
        <w:rPr>
          <w:rFonts w:ascii="Times New Roman" w:hAnsi="Times New Roman" w:cs="Times New Roman"/>
          <w:sz w:val="26"/>
          <w:szCs w:val="26"/>
        </w:rPr>
        <w:t xml:space="preserve">   с филолгическим факультетом </w:t>
      </w:r>
      <w:r w:rsidR="00FA3765" w:rsidRPr="00F5210E">
        <w:rPr>
          <w:rFonts w:ascii="Times New Roman" w:hAnsi="Times New Roman" w:cs="Times New Roman"/>
          <w:sz w:val="26"/>
          <w:szCs w:val="26"/>
        </w:rPr>
        <w:t>Томского государственного университета в рамках онлайн-семинаров «Русский язык как иностранный»,</w:t>
      </w:r>
      <w:r w:rsidR="00D65B8D" w:rsidRPr="00F5210E">
        <w:rPr>
          <w:rFonts w:ascii="Times New Roman" w:hAnsi="Times New Roman" w:cs="Times New Roman"/>
          <w:sz w:val="26"/>
          <w:szCs w:val="26"/>
        </w:rPr>
        <w:t xml:space="preserve"> консультаций. При разработке программ используются примерные</w:t>
      </w:r>
      <w:r w:rsidR="00FA3765" w:rsidRPr="00F5210E">
        <w:rPr>
          <w:rFonts w:ascii="Times New Roman" w:hAnsi="Times New Roman" w:cs="Times New Roman"/>
          <w:sz w:val="26"/>
          <w:szCs w:val="26"/>
        </w:rPr>
        <w:t xml:space="preserve"> </w:t>
      </w:r>
      <w:r w:rsidR="00D65B8D" w:rsidRPr="00F5210E">
        <w:rPr>
          <w:rFonts w:ascii="Times New Roman" w:hAnsi="Times New Roman" w:cs="Times New Roman"/>
          <w:sz w:val="26"/>
          <w:szCs w:val="26"/>
        </w:rPr>
        <w:t>образовательные</w:t>
      </w:r>
      <w:r w:rsidR="00FA3765" w:rsidRPr="00F5210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65B8D" w:rsidRPr="00F5210E">
        <w:rPr>
          <w:rFonts w:ascii="Times New Roman" w:hAnsi="Times New Roman" w:cs="Times New Roman"/>
          <w:sz w:val="26"/>
          <w:szCs w:val="26"/>
        </w:rPr>
        <w:t>ы</w:t>
      </w:r>
      <w:r w:rsidR="00FA3765" w:rsidRPr="00F5210E">
        <w:rPr>
          <w:rFonts w:ascii="Times New Roman" w:hAnsi="Times New Roman" w:cs="Times New Roman"/>
          <w:sz w:val="26"/>
          <w:szCs w:val="26"/>
        </w:rPr>
        <w:t xml:space="preserve">  авторов учебно - методических комплектов по русскому языку для детей </w:t>
      </w:r>
      <w:r w:rsidR="00C149F6" w:rsidRPr="00F5210E">
        <w:rPr>
          <w:rFonts w:ascii="Times New Roman" w:hAnsi="Times New Roman" w:cs="Times New Roman"/>
          <w:sz w:val="26"/>
          <w:szCs w:val="26"/>
        </w:rPr>
        <w:t>–</w:t>
      </w:r>
      <w:r w:rsidR="00FA3765" w:rsidRPr="00F5210E">
        <w:rPr>
          <w:rFonts w:ascii="Times New Roman" w:hAnsi="Times New Roman" w:cs="Times New Roman"/>
          <w:sz w:val="26"/>
          <w:szCs w:val="26"/>
        </w:rPr>
        <w:t xml:space="preserve"> мигрантов</w:t>
      </w:r>
      <w:r w:rsidR="00C149F6" w:rsidRPr="00F5210E">
        <w:rPr>
          <w:rFonts w:ascii="Times New Roman" w:hAnsi="Times New Roman" w:cs="Times New Roman"/>
          <w:sz w:val="26"/>
          <w:szCs w:val="26"/>
        </w:rPr>
        <w:t xml:space="preserve"> и их учителей</w:t>
      </w:r>
      <w:r w:rsidR="00FA3765" w:rsidRPr="00F5210E">
        <w:rPr>
          <w:rFonts w:ascii="Times New Roman" w:hAnsi="Times New Roman" w:cs="Times New Roman"/>
          <w:sz w:val="26"/>
          <w:szCs w:val="26"/>
        </w:rPr>
        <w:t xml:space="preserve">: О.Н. Каленковой,  Т.В. Савченко, Е.В. Какориной, </w:t>
      </w:r>
      <w:r w:rsidR="00D65B8D" w:rsidRPr="00F5210E">
        <w:rPr>
          <w:rFonts w:ascii="Times New Roman" w:hAnsi="Times New Roman" w:cs="Times New Roman"/>
          <w:sz w:val="26"/>
          <w:szCs w:val="26"/>
        </w:rPr>
        <w:t>Е. А. Быстровой и текущие научные публикации.</w:t>
      </w:r>
    </w:p>
    <w:p w:rsidR="00A07E04" w:rsidRPr="00F5210E" w:rsidRDefault="00A07E04" w:rsidP="00F5210E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F5210E">
        <w:rPr>
          <w:sz w:val="26"/>
          <w:szCs w:val="26"/>
        </w:rPr>
        <w:t>Для успешной языковой адаптации детей-мигрантов и переселенцев сформированы</w:t>
      </w:r>
      <w:r w:rsidR="00CC11B1" w:rsidRPr="00F5210E">
        <w:rPr>
          <w:sz w:val="26"/>
          <w:szCs w:val="26"/>
        </w:rPr>
        <w:t xml:space="preserve"> в </w:t>
      </w:r>
      <w:r w:rsidRPr="00F5210E">
        <w:rPr>
          <w:sz w:val="26"/>
          <w:szCs w:val="26"/>
        </w:rPr>
        <w:t xml:space="preserve">рамках внеурочной деятельности дифференцированные учебные </w:t>
      </w:r>
      <w:r w:rsidRPr="00F5210E">
        <w:rPr>
          <w:sz w:val="26"/>
          <w:szCs w:val="26"/>
        </w:rPr>
        <w:lastRenderedPageBreak/>
        <w:t>группы. Организуются</w:t>
      </w:r>
      <w:r w:rsidR="00F5210E" w:rsidRPr="00F5210E">
        <w:rPr>
          <w:sz w:val="26"/>
          <w:szCs w:val="26"/>
        </w:rPr>
        <w:t xml:space="preserve"> </w:t>
      </w:r>
      <w:r w:rsidRPr="00F5210E">
        <w:rPr>
          <w:sz w:val="26"/>
          <w:szCs w:val="26"/>
        </w:rPr>
        <w:t>групповые и индивидуальные занятия.</w:t>
      </w:r>
      <w:r w:rsidR="00D06322">
        <w:rPr>
          <w:sz w:val="26"/>
          <w:szCs w:val="26"/>
        </w:rPr>
        <w:t xml:space="preserve"> </w:t>
      </w:r>
      <w:r w:rsidRPr="00F5210E">
        <w:rPr>
          <w:sz w:val="26"/>
          <w:szCs w:val="26"/>
        </w:rPr>
        <w:t xml:space="preserve">Функционируют 2 группы по </w:t>
      </w:r>
      <w:r w:rsidR="00D06322">
        <w:rPr>
          <w:sz w:val="26"/>
          <w:szCs w:val="26"/>
        </w:rPr>
        <w:t>12-</w:t>
      </w:r>
      <w:r w:rsidRPr="00F5210E">
        <w:rPr>
          <w:sz w:val="26"/>
          <w:szCs w:val="26"/>
        </w:rPr>
        <w:t>15 человек в начальной</w:t>
      </w:r>
      <w:r w:rsidR="00F5210E" w:rsidRPr="00F5210E">
        <w:rPr>
          <w:sz w:val="26"/>
          <w:szCs w:val="26"/>
        </w:rPr>
        <w:t xml:space="preserve"> </w:t>
      </w:r>
      <w:r w:rsidRPr="00F5210E">
        <w:rPr>
          <w:sz w:val="26"/>
          <w:szCs w:val="26"/>
        </w:rPr>
        <w:t>и основной школах</w:t>
      </w:r>
      <w:r w:rsidR="00D06322">
        <w:rPr>
          <w:sz w:val="26"/>
          <w:szCs w:val="26"/>
        </w:rPr>
        <w:t>)</w:t>
      </w:r>
      <w:r w:rsidRPr="00F5210E">
        <w:rPr>
          <w:sz w:val="26"/>
          <w:szCs w:val="26"/>
        </w:rPr>
        <w:t>. В отдельных случаях педагоги проблемно-творческой группы</w:t>
      </w:r>
      <w:r w:rsidR="00F5210E" w:rsidRPr="00F5210E">
        <w:rPr>
          <w:sz w:val="26"/>
          <w:szCs w:val="26"/>
        </w:rPr>
        <w:t xml:space="preserve"> </w:t>
      </w:r>
      <w:r w:rsidRPr="00F5210E">
        <w:rPr>
          <w:sz w:val="26"/>
          <w:szCs w:val="26"/>
        </w:rPr>
        <w:t>разрабатывают индивидуальные образовательные маршруты для погружения детей</w:t>
      </w:r>
      <w:r w:rsidR="00CC11B1" w:rsidRPr="00F5210E">
        <w:rPr>
          <w:sz w:val="26"/>
          <w:szCs w:val="26"/>
        </w:rPr>
        <w:t xml:space="preserve"> </w:t>
      </w:r>
      <w:r w:rsidRPr="00F5210E">
        <w:rPr>
          <w:sz w:val="26"/>
          <w:szCs w:val="26"/>
        </w:rPr>
        <w:t>в</w:t>
      </w:r>
      <w:r w:rsidR="00F5210E" w:rsidRPr="00F5210E">
        <w:rPr>
          <w:sz w:val="26"/>
          <w:szCs w:val="26"/>
        </w:rPr>
        <w:t xml:space="preserve"> </w:t>
      </w:r>
      <w:r w:rsidRPr="00F5210E">
        <w:rPr>
          <w:sz w:val="26"/>
          <w:szCs w:val="26"/>
        </w:rPr>
        <w:t>предметную языковую среду с учетом уровня знаний, психологических особенностей и</w:t>
      </w:r>
      <w:r w:rsidR="00F5210E" w:rsidRPr="00F5210E">
        <w:rPr>
          <w:sz w:val="26"/>
          <w:szCs w:val="26"/>
        </w:rPr>
        <w:t xml:space="preserve"> </w:t>
      </w:r>
      <w:r w:rsidRPr="00F5210E">
        <w:rPr>
          <w:sz w:val="26"/>
          <w:szCs w:val="26"/>
        </w:rPr>
        <w:t xml:space="preserve">закономерностей этнокультурной адаптации. </w:t>
      </w:r>
    </w:p>
    <w:p w:rsidR="00A07E04" w:rsidRPr="00F5210E" w:rsidRDefault="00A07E04" w:rsidP="00F5210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210E">
        <w:rPr>
          <w:rFonts w:ascii="Times New Roman" w:hAnsi="Times New Roman" w:cs="Times New Roman"/>
          <w:sz w:val="26"/>
          <w:szCs w:val="26"/>
        </w:rPr>
        <w:t xml:space="preserve">4.2. </w:t>
      </w:r>
      <w:r w:rsidRPr="00F5210E">
        <w:rPr>
          <w:rFonts w:ascii="Times New Roman" w:hAnsi="Times New Roman" w:cs="Times New Roman"/>
          <w:color w:val="000000"/>
          <w:sz w:val="26"/>
          <w:szCs w:val="26"/>
        </w:rPr>
        <w:t>Обучающиеся обеспечиваются учебниками по русскому языку и литературному чтению для детей-мигрантов и переселенцев (УМК по русскому языку Е.А. Быстровой, Е.Г. Давлетбаевой, Р.Г.Харламовой).</w:t>
      </w:r>
      <w:r w:rsidRPr="00F5210E">
        <w:rPr>
          <w:rFonts w:ascii="Times New Roman" w:hAnsi="Times New Roman" w:cs="Times New Roman"/>
          <w:sz w:val="26"/>
          <w:szCs w:val="26"/>
        </w:rPr>
        <w:t xml:space="preserve"> Школа обеспечена в полном объеме учебниками, рекомендованные Министерством просвещения РФ в соответствии с Федеральным перечнем учебников на 2020-2021 учебный год, в том числе для детей- мигрантов и переселенцев, а также методическими пособиями для учителей.</w:t>
      </w:r>
    </w:p>
    <w:p w:rsidR="00A07E04" w:rsidRPr="00F5210E" w:rsidRDefault="00A07E04" w:rsidP="00F5210E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F5210E">
        <w:rPr>
          <w:sz w:val="26"/>
          <w:szCs w:val="26"/>
        </w:rPr>
        <w:t>4.3.</w:t>
      </w:r>
      <w:r w:rsidR="00D06322">
        <w:rPr>
          <w:sz w:val="26"/>
          <w:szCs w:val="26"/>
        </w:rPr>
        <w:t xml:space="preserve"> Школа </w:t>
      </w:r>
      <w:r w:rsidRPr="00F5210E">
        <w:rPr>
          <w:sz w:val="26"/>
          <w:szCs w:val="26"/>
        </w:rPr>
        <w:t xml:space="preserve"> имеет необходимую материально-техническую и учебно-методическую базу для осуществления образовательной деятельности групп детей-мигрантов, переселенцев. Материально технические условия, созданные в МБОУ СОШ № 4, обеспечивают реализацию утвержденных образовательных программ, соответствуют санитарно-эпидемиологическим правилам и нормативам, требованиям ФГОС. </w:t>
      </w:r>
    </w:p>
    <w:p w:rsidR="007C7DFD" w:rsidRPr="00F5210E" w:rsidRDefault="00B03775" w:rsidP="00F5210E">
      <w:pPr>
        <w:pStyle w:val="Default"/>
        <w:spacing w:line="276" w:lineRule="auto"/>
        <w:ind w:hanging="993"/>
        <w:jc w:val="center"/>
        <w:rPr>
          <w:sz w:val="26"/>
          <w:szCs w:val="26"/>
        </w:rPr>
      </w:pPr>
      <w:r w:rsidRPr="00F5210E">
        <w:rPr>
          <w:b/>
          <w:sz w:val="26"/>
          <w:szCs w:val="26"/>
        </w:rPr>
        <w:t xml:space="preserve">Результаты  </w:t>
      </w:r>
      <w:r w:rsidR="00373B9B" w:rsidRPr="00F5210E">
        <w:rPr>
          <w:b/>
          <w:sz w:val="26"/>
          <w:szCs w:val="26"/>
        </w:rPr>
        <w:t xml:space="preserve">проведенных </w:t>
      </w:r>
      <w:r w:rsidRPr="00F5210E">
        <w:rPr>
          <w:b/>
          <w:sz w:val="26"/>
          <w:szCs w:val="26"/>
        </w:rPr>
        <w:t xml:space="preserve">мероприятий </w:t>
      </w:r>
      <w:r w:rsidR="00172A25" w:rsidRPr="00F5210E">
        <w:rPr>
          <w:b/>
          <w:sz w:val="26"/>
          <w:szCs w:val="26"/>
        </w:rPr>
        <w:t xml:space="preserve"> </w:t>
      </w:r>
      <w:r w:rsidRPr="00F5210E">
        <w:rPr>
          <w:b/>
          <w:sz w:val="26"/>
          <w:szCs w:val="26"/>
        </w:rPr>
        <w:t xml:space="preserve">первого этапа  </w:t>
      </w:r>
      <w:r w:rsidR="00F42D93" w:rsidRPr="00F5210E">
        <w:rPr>
          <w:b/>
          <w:sz w:val="26"/>
          <w:szCs w:val="26"/>
        </w:rPr>
        <w:t xml:space="preserve">реализации </w:t>
      </w:r>
      <w:r w:rsidRPr="00F5210E">
        <w:rPr>
          <w:b/>
          <w:sz w:val="26"/>
          <w:szCs w:val="26"/>
        </w:rPr>
        <w:t>Программы</w:t>
      </w:r>
    </w:p>
    <w:p w:rsidR="00B03775" w:rsidRPr="00F5210E" w:rsidRDefault="00B03775" w:rsidP="00F5210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726" w:type="dxa"/>
        <w:tblInd w:w="-848" w:type="dxa"/>
        <w:tblLayout w:type="fixed"/>
        <w:tblLook w:val="04A0"/>
      </w:tblPr>
      <w:tblGrid>
        <w:gridCol w:w="1523"/>
        <w:gridCol w:w="142"/>
        <w:gridCol w:w="3107"/>
        <w:gridCol w:w="417"/>
        <w:gridCol w:w="7"/>
        <w:gridCol w:w="13"/>
        <w:gridCol w:w="555"/>
        <w:gridCol w:w="1840"/>
        <w:gridCol w:w="570"/>
        <w:gridCol w:w="12"/>
        <w:gridCol w:w="2540"/>
      </w:tblGrid>
      <w:tr w:rsidR="002B70E9" w:rsidRPr="00F5210E" w:rsidTr="00D06322">
        <w:tc>
          <w:tcPr>
            <w:tcW w:w="1665" w:type="dxa"/>
            <w:gridSpan w:val="2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4099" w:type="dxa"/>
            <w:gridSpan w:val="5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2410" w:type="dxa"/>
            <w:gridSpan w:val="2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левая аудитория </w:t>
            </w:r>
          </w:p>
        </w:tc>
        <w:tc>
          <w:tcPr>
            <w:tcW w:w="2552" w:type="dxa"/>
            <w:gridSpan w:val="2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</w:t>
            </w:r>
          </w:p>
        </w:tc>
      </w:tr>
      <w:tr w:rsidR="002B70E9" w:rsidRPr="00F5210E" w:rsidTr="00D06322">
        <w:tc>
          <w:tcPr>
            <w:tcW w:w="1665" w:type="dxa"/>
            <w:gridSpan w:val="2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1" w:type="dxa"/>
            <w:gridSpan w:val="9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Методическая работа</w:t>
            </w:r>
          </w:p>
        </w:tc>
      </w:tr>
      <w:tr w:rsidR="002B70E9" w:rsidRPr="00F5210E" w:rsidTr="00D06322">
        <w:tc>
          <w:tcPr>
            <w:tcW w:w="1665" w:type="dxa"/>
            <w:gridSpan w:val="2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сентября 2020</w:t>
            </w:r>
          </w:p>
        </w:tc>
        <w:tc>
          <w:tcPr>
            <w:tcW w:w="4099" w:type="dxa"/>
            <w:gridSpan w:val="5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Разработан пакет  локальных актов по реализации Программы социализации и адаптации детей мигрантов</w:t>
            </w:r>
          </w:p>
        </w:tc>
        <w:tc>
          <w:tcPr>
            <w:tcW w:w="2410" w:type="dxa"/>
            <w:gridSpan w:val="2"/>
          </w:tcPr>
          <w:p w:rsidR="002B70E9" w:rsidRPr="00F5210E" w:rsidRDefault="002B70E9" w:rsidP="00D0632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Для осуществления образовательного про</w:t>
            </w:r>
            <w:r w:rsidR="00CC11B1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цесса (для  учителей, 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C11B1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чащихся, родителей) </w:t>
            </w:r>
          </w:p>
        </w:tc>
        <w:tc>
          <w:tcPr>
            <w:tcW w:w="2552" w:type="dxa"/>
            <w:gridSpan w:val="2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Создана нормативная база  Программы</w:t>
            </w:r>
          </w:p>
        </w:tc>
      </w:tr>
      <w:tr w:rsidR="002B70E9" w:rsidRPr="00F5210E" w:rsidTr="00D06322">
        <w:tc>
          <w:tcPr>
            <w:tcW w:w="1665" w:type="dxa"/>
            <w:gridSpan w:val="2"/>
          </w:tcPr>
          <w:p w:rsidR="00F5210E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05.09.</w:t>
            </w:r>
            <w:r w:rsidR="00F5210E" w:rsidRPr="00F5210E">
              <w:rPr>
                <w:rFonts w:ascii="Times New Roman" w:hAnsi="Times New Roman" w:cs="Times New Roman"/>
                <w:sz w:val="26"/>
                <w:szCs w:val="26"/>
              </w:rPr>
              <w:t>2020-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19.09</w:t>
            </w:r>
            <w:r w:rsidR="00F5210E" w:rsidRPr="00F52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</w:p>
        </w:tc>
        <w:tc>
          <w:tcPr>
            <w:tcW w:w="4099" w:type="dxa"/>
            <w:gridSpan w:val="5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оведены 3 практических семинара по технологии мозгового штурма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по теме: </w:t>
            </w:r>
          </w:p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«Разработка проекта программы  образовательной организации»</w:t>
            </w:r>
          </w:p>
        </w:tc>
        <w:tc>
          <w:tcPr>
            <w:tcW w:w="2410" w:type="dxa"/>
            <w:gridSpan w:val="2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Разработческая группа,</w:t>
            </w:r>
          </w:p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педагогический коллектив </w:t>
            </w:r>
          </w:p>
        </w:tc>
        <w:tc>
          <w:tcPr>
            <w:tcW w:w="2552" w:type="dxa"/>
            <w:gridSpan w:val="2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н проект Программы социализации и языковой адаптации детей- мигрантов</w:t>
            </w:r>
          </w:p>
        </w:tc>
      </w:tr>
      <w:tr w:rsidR="002B70E9" w:rsidRPr="00F5210E" w:rsidTr="00D06322">
        <w:tc>
          <w:tcPr>
            <w:tcW w:w="1665" w:type="dxa"/>
            <w:gridSpan w:val="2"/>
          </w:tcPr>
          <w:p w:rsidR="00F5210E" w:rsidRPr="00F5210E" w:rsidRDefault="00F5210E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02.09.2020- </w:t>
            </w:r>
          </w:p>
          <w:p w:rsidR="002B70E9" w:rsidRPr="00F5210E" w:rsidRDefault="00F5210E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2B70E9" w:rsidRPr="00F5210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70E9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</w:p>
        </w:tc>
        <w:tc>
          <w:tcPr>
            <w:tcW w:w="4099" w:type="dxa"/>
            <w:gridSpan w:val="5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а защита проектов  рабочих программ и подпрограмм по социализации и адаптации детей- мигрантов.</w:t>
            </w:r>
          </w:p>
        </w:tc>
        <w:tc>
          <w:tcPr>
            <w:tcW w:w="2410" w:type="dxa"/>
            <w:gridSpan w:val="2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й совет, эксперты</w:t>
            </w:r>
          </w:p>
        </w:tc>
        <w:tc>
          <w:tcPr>
            <w:tcW w:w="2552" w:type="dxa"/>
            <w:gridSpan w:val="2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Приказ №457 от 06.10.20202 Утверждены программы и подпрограммы по  языковой адаптации,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- психологической и культурно- досуговой адаптации</w:t>
            </w:r>
          </w:p>
        </w:tc>
      </w:tr>
      <w:tr w:rsidR="002B70E9" w:rsidRPr="00F5210E" w:rsidTr="00D06322">
        <w:tc>
          <w:tcPr>
            <w:tcW w:w="10726" w:type="dxa"/>
            <w:gridSpan w:val="11"/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                                        Языковая адаптация </w:t>
            </w:r>
          </w:p>
        </w:tc>
      </w:tr>
      <w:tr w:rsidR="002B70E9" w:rsidRPr="00F5210E" w:rsidTr="00D06322">
        <w:trPr>
          <w:trHeight w:val="1125"/>
        </w:trPr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2B70E9" w:rsidRPr="00F5210E" w:rsidRDefault="00227685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2B70E9" w:rsidRPr="00F52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5210E" w:rsidRPr="00F5210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2B70E9" w:rsidRPr="00F5210E">
              <w:rPr>
                <w:rFonts w:ascii="Times New Roman" w:hAnsi="Times New Roman" w:cs="Times New Roman"/>
                <w:sz w:val="26"/>
                <w:szCs w:val="26"/>
              </w:rPr>
              <w:t>2020 30.11.2020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</w:tcPr>
          <w:p w:rsidR="002B70E9" w:rsidRPr="00F5210E" w:rsidRDefault="002B70E9" w:rsidP="00F5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оведена входная  диагностики уровня   владения русским языком</w:t>
            </w:r>
            <w:r w:rsidR="00DA7699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детей  мигрантов</w:t>
            </w: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</w:tcPr>
          <w:p w:rsidR="002B70E9" w:rsidRPr="00F5210E" w:rsidRDefault="002B70E9" w:rsidP="00F5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1 группа (2-4 кл)</w:t>
            </w:r>
          </w:p>
          <w:p w:rsidR="002B70E9" w:rsidRPr="00F5210E" w:rsidRDefault="002B70E9" w:rsidP="00F5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2 группа (5-6кл.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Аналитическая справка об уровнях говорния, аудирования, чтения, письма</w:t>
            </w:r>
          </w:p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Приказ</w:t>
            </w:r>
            <w:r w:rsidR="00227685" w:rsidRPr="00F5210E">
              <w:rPr>
                <w:rFonts w:ascii="Times New Roman" w:hAnsi="Times New Roman" w:cs="Times New Roman"/>
                <w:sz w:val="26"/>
                <w:szCs w:val="26"/>
              </w:rPr>
              <w:t>№561-0 от 30. 11 20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об итогах  диагностики и мерах по выявленным проблемам</w:t>
            </w:r>
          </w:p>
        </w:tc>
      </w:tr>
      <w:tr w:rsidR="002B70E9" w:rsidRPr="00F5210E" w:rsidTr="00D06322">
        <w:trPr>
          <w:trHeight w:val="960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18.03.21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70E9" w:rsidRPr="00F5210E" w:rsidRDefault="002B70E9" w:rsidP="00F5210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F5210E">
              <w:rPr>
                <w:color w:val="auto"/>
                <w:sz w:val="26"/>
                <w:szCs w:val="26"/>
              </w:rPr>
              <w:t xml:space="preserve">Семинар- практикум .  Технология  соотнесения языковых явлений  в </w:t>
            </w:r>
            <w:r w:rsidR="00BB4FAE" w:rsidRPr="00F5210E">
              <w:rPr>
                <w:color w:val="auto"/>
                <w:sz w:val="26"/>
                <w:szCs w:val="26"/>
              </w:rPr>
              <w:t xml:space="preserve">тюркском </w:t>
            </w:r>
            <w:r w:rsidRPr="00F5210E">
              <w:rPr>
                <w:color w:val="auto"/>
                <w:sz w:val="26"/>
                <w:szCs w:val="26"/>
              </w:rPr>
              <w:t>и русском языках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Учителя русского язы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Образцы способов работы над языковыми ошибками</w:t>
            </w:r>
          </w:p>
        </w:tc>
      </w:tr>
      <w:tr w:rsidR="002B70E9" w:rsidRPr="00F5210E" w:rsidTr="00D06322">
        <w:trPr>
          <w:trHeight w:val="135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29.01.21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оведен семинар-практикум:</w:t>
            </w:r>
          </w:p>
          <w:p w:rsidR="002B70E9" w:rsidRPr="00F5210E" w:rsidRDefault="002B70E9" w:rsidP="00F5210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F5210E">
              <w:rPr>
                <w:color w:val="auto"/>
                <w:sz w:val="26"/>
                <w:szCs w:val="26"/>
              </w:rPr>
              <w:t xml:space="preserve">«Методы и приемы работы с детьми–мигрантами по формированию коммуникативных навыков»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Для учителей-предметников, классных руководителей,</w:t>
            </w:r>
          </w:p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родителей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70E9" w:rsidRPr="00F5210E" w:rsidRDefault="002B70E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Методические рекомендации в помощь классным руководителям</w:t>
            </w:r>
          </w:p>
        </w:tc>
      </w:tr>
      <w:tr w:rsidR="0004473F" w:rsidRPr="00F5210E" w:rsidTr="00D06322">
        <w:trPr>
          <w:trHeight w:val="345"/>
        </w:trPr>
        <w:tc>
          <w:tcPr>
            <w:tcW w:w="107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4473F" w:rsidRPr="00F5210E" w:rsidRDefault="0004473F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Декада, посвященная 90- летию Югры</w:t>
            </w:r>
          </w:p>
        </w:tc>
      </w:tr>
      <w:tr w:rsidR="0004473F" w:rsidRPr="00F5210E" w:rsidTr="00D06322">
        <w:trPr>
          <w:trHeight w:val="750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73F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26.11</w:t>
            </w:r>
            <w:r w:rsidR="0004473F"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.20</w:t>
            </w:r>
            <w:r w:rsidR="00F5210E"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04473F" w:rsidRPr="00F5210E" w:rsidRDefault="0004473F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10.12.20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3F" w:rsidRPr="00F5210E" w:rsidRDefault="0004473F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гиональном </w:t>
            </w:r>
            <w:r w:rsidR="00C70341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ом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конкурс эссе  «Обращение к потомкам Югры»</w:t>
            </w: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3F" w:rsidRPr="00F5210E" w:rsidRDefault="00DA769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Члены литературного объединения </w:t>
            </w:r>
          </w:p>
          <w:p w:rsidR="00DA7699" w:rsidRPr="00F5210E" w:rsidRDefault="00DA769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«Современни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3F" w:rsidRPr="00F5210E" w:rsidRDefault="00A848CD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Приобщение детей- мигрантов к  истории и культуре народов Югры </w:t>
            </w:r>
          </w:p>
        </w:tc>
      </w:tr>
      <w:tr w:rsidR="002B70E9" w:rsidRPr="00F5210E" w:rsidTr="00D06322">
        <w:trPr>
          <w:trHeight w:val="195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9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26.11.20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E9" w:rsidRPr="00F5210E" w:rsidRDefault="00E429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гиональном творческом конкурсе. </w:t>
            </w:r>
            <w:r w:rsidR="002B70E9" w:rsidRPr="00F5210E"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  <w:r w:rsidR="00373B9B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детьми  </w:t>
            </w:r>
            <w:r w:rsidR="002B70E9" w:rsidRPr="00F5210E">
              <w:rPr>
                <w:rFonts w:ascii="Times New Roman" w:hAnsi="Times New Roman" w:cs="Times New Roman"/>
                <w:sz w:val="26"/>
                <w:szCs w:val="26"/>
              </w:rPr>
              <w:t>авторской литературно</w:t>
            </w:r>
            <w:r w:rsidR="00CD039B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70E9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- музыкальной композиции «Когда улыбаются кедры» </w:t>
            </w:r>
            <w:r w:rsidR="009E2F70" w:rsidRPr="00F5210E">
              <w:rPr>
                <w:rFonts w:ascii="Times New Roman" w:hAnsi="Times New Roman" w:cs="Times New Roman"/>
                <w:sz w:val="26"/>
                <w:szCs w:val="26"/>
              </w:rPr>
              <w:t>(1 место в номинации «Югре  90 лет»</w:t>
            </w:r>
            <w:r w:rsidR="009E2F70"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F5210E" w:rsidRDefault="00373B9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699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Члены литературного объединения </w:t>
            </w:r>
          </w:p>
          <w:p w:rsidR="002B70E9" w:rsidRPr="00F5210E" w:rsidRDefault="00DA769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«Современни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0E9" w:rsidRPr="00F5210E" w:rsidRDefault="00A848CD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Вовлечение детей- мигрантов к поэтическому творчеству</w:t>
            </w:r>
            <w:r w:rsidR="00373B9B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приобщение к литературному наследию писателей Югры</w:t>
            </w:r>
          </w:p>
        </w:tc>
      </w:tr>
      <w:tr w:rsidR="00FA0A90" w:rsidRPr="00F5210E" w:rsidTr="00D06322">
        <w:trPr>
          <w:trHeight w:val="81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10.12.20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Участие  </w:t>
            </w:r>
            <w:r w:rsidR="00E42990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региональном конкурсе  «Родной Югре признание» ( 2 место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Учащиеся 7 к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детей- мигрантов к поэтическому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ворчеству Приобщение </w:t>
            </w:r>
            <w:r w:rsidR="00E42990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их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к  истории и культуре народов Югры.</w:t>
            </w:r>
          </w:p>
        </w:tc>
      </w:tr>
      <w:tr w:rsidR="00534DF7" w:rsidRPr="00F5210E" w:rsidTr="00D06322">
        <w:trPr>
          <w:trHeight w:val="120"/>
        </w:trPr>
        <w:tc>
          <w:tcPr>
            <w:tcW w:w="107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34DF7" w:rsidRPr="00F5210E" w:rsidRDefault="00534DF7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бобщение </w:t>
            </w:r>
            <w:r w:rsidR="00435A32"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распространение </w:t>
            </w: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пыта работы коллектива по приобщению школьников к </w:t>
            </w:r>
            <w:r w:rsidR="00435A32"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этнокультурным ценностям Югры</w:t>
            </w:r>
          </w:p>
        </w:tc>
      </w:tr>
      <w:tr w:rsidR="00534DF7" w:rsidRPr="00F5210E" w:rsidTr="00D06322">
        <w:trPr>
          <w:trHeight w:val="270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DF7" w:rsidRPr="00F5210E" w:rsidRDefault="00435A3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02.21 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4DF7" w:rsidRPr="00F5210E" w:rsidRDefault="00435A3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Публикация «Этнокультурное воспитание- это актуально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4DF7" w:rsidRPr="00F5210E" w:rsidRDefault="00435A3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Статья Р.Х. Голуб в «Новой северной  газете»  №5(469)  от 11 02.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DF7" w:rsidRPr="00F5210E" w:rsidRDefault="00435A3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Для ознакомления </w:t>
            </w:r>
            <w:r w:rsidR="007526EE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с опытом школы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сти и коллег других школ</w:t>
            </w:r>
          </w:p>
        </w:tc>
      </w:tr>
      <w:tr w:rsidR="00534DF7" w:rsidRPr="00F5210E" w:rsidTr="00D06322">
        <w:trPr>
          <w:trHeight w:val="270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DF7" w:rsidRPr="00F5210E" w:rsidRDefault="00435A3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арт 2021 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4DF7" w:rsidRPr="00F5210E" w:rsidRDefault="00435A3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990" w:rsidRPr="00F5210E">
              <w:rPr>
                <w:rFonts w:ascii="Times New Roman" w:hAnsi="Times New Roman" w:cs="Times New Roman"/>
                <w:sz w:val="26"/>
                <w:szCs w:val="26"/>
              </w:rPr>
              <w:t>Издание с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борник</w:t>
            </w:r>
            <w:r w:rsidR="00E42990" w:rsidRPr="00F521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х разработок  «</w:t>
            </w:r>
            <w:r w:rsidR="007526EE" w:rsidRPr="00F5210E">
              <w:rPr>
                <w:rFonts w:ascii="Times New Roman" w:hAnsi="Times New Roman" w:cs="Times New Roman"/>
                <w:sz w:val="26"/>
                <w:szCs w:val="26"/>
              </w:rPr>
              <w:t>Опыт приобщения школьников к этнокультурным ценностям Югры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4DF7" w:rsidRPr="00F5210E" w:rsidRDefault="00E75A14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Лучшие практики учителей школы</w:t>
            </w:r>
          </w:p>
          <w:p w:rsidR="00E75A14" w:rsidRPr="00F5210E" w:rsidRDefault="00E75A14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990" w:rsidRPr="00F5210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работе с детьми- мигрант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DF7" w:rsidRPr="00F5210E" w:rsidRDefault="00E75A14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Для ознакомления  с опытом школы  общественности и коллег других школ</w:t>
            </w:r>
          </w:p>
        </w:tc>
      </w:tr>
      <w:tr w:rsidR="00FA0A90" w:rsidRPr="00F5210E" w:rsidTr="00D06322">
        <w:trPr>
          <w:trHeight w:val="405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День открытых занятий и внеурочных мероприятий  для родителей детей- мигрантов  с участием  СМИ, телевидения</w:t>
            </w:r>
          </w:p>
        </w:tc>
      </w:tr>
      <w:tr w:rsidR="00FA0A90" w:rsidRPr="00F5210E" w:rsidTr="00D06322">
        <w:trPr>
          <w:trHeight w:val="150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0" w:rsidRPr="00F5210E" w:rsidRDefault="00FA0A90" w:rsidP="00F5210E">
            <w:pPr>
              <w:tabs>
                <w:tab w:val="left" w:pos="26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занятия (мероприятия) 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Форма орган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tabs>
                <w:tab w:val="left" w:pos="26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</w:tr>
      <w:tr w:rsidR="00FA0A90" w:rsidRPr="00F5210E" w:rsidTr="00D06322">
        <w:trPr>
          <w:trHeight w:val="150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7.04.2021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по языковой адаптации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651CF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«Язык – образ родного очага»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Тема  «Имя прилагательное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,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5-6 клас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Освоение специфичных различий родного и русского языков по форфологии</w:t>
            </w:r>
          </w:p>
        </w:tc>
      </w:tr>
      <w:tr w:rsidR="00FA0A90" w:rsidRPr="00F5210E" w:rsidTr="00D06322">
        <w:trPr>
          <w:trHeight w:val="111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Веселый язычок»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тема «Предлоги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» Фонетические упражнения,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Общее развитие устной речи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Малая группа</w:t>
            </w:r>
            <w:r w:rsidR="003651CF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    (2-4кл)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Языковое развитие .</w:t>
            </w:r>
            <w:r w:rsidR="003651CF" w:rsidRPr="00F5210E">
              <w:rPr>
                <w:rFonts w:ascii="Times New Roman" w:hAnsi="Times New Roman" w:cs="Times New Roman"/>
                <w:sz w:val="26"/>
                <w:szCs w:val="26"/>
              </w:rPr>
              <w:t>приемы  работы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над дефектами речи</w:t>
            </w:r>
            <w:r w:rsidR="003651CF" w:rsidRPr="00F52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0A90" w:rsidRPr="00F5210E" w:rsidTr="00D06322">
        <w:trPr>
          <w:trHeight w:val="165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Внеурочная деятельность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. Презентация итогов совместного проекта детей с родителями.  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«Национальные традиции в моей семье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Классный коллектив, 3 кл</w:t>
            </w:r>
            <w:r w:rsidR="00D96589" w:rsidRPr="00F5210E">
              <w:rPr>
                <w:rFonts w:ascii="Times New Roman" w:hAnsi="Times New Roman" w:cs="Times New Roman"/>
                <w:sz w:val="26"/>
                <w:szCs w:val="26"/>
              </w:rPr>
              <w:t>ас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Приобщение детей- мигрантов к культуре других народов, сохранение своей идентичности</w:t>
            </w:r>
          </w:p>
        </w:tc>
      </w:tr>
      <w:tr w:rsidR="00FA0A90" w:rsidRPr="00F5210E" w:rsidTr="00D06322">
        <w:trPr>
          <w:trHeight w:val="180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D96589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В течение гучебного года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сихологический тренинг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 Мы разные, но мы вместе»,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н на развитие коммуникативных навыков, общения, формирование толерантного сознания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, 2-4 к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Психолого- педагог</w:t>
            </w:r>
            <w:r w:rsidR="00D96589" w:rsidRPr="00F5210E">
              <w:rPr>
                <w:rFonts w:ascii="Times New Roman" w:hAnsi="Times New Roman" w:cs="Times New Roman"/>
                <w:sz w:val="26"/>
                <w:szCs w:val="26"/>
              </w:rPr>
              <w:t>ическое направление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0A90" w:rsidRPr="00F5210E" w:rsidTr="00D06322">
        <w:trPr>
          <w:trHeight w:val="165"/>
        </w:trPr>
        <w:tc>
          <w:tcPr>
            <w:tcW w:w="107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</w:t>
            </w: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кция «Говорим на родном языке</w:t>
            </w:r>
          </w:p>
        </w:tc>
      </w:tr>
      <w:tr w:rsidR="00FA0A90" w:rsidRPr="00F5210E" w:rsidTr="00D06322">
        <w:trPr>
          <w:trHeight w:val="16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A90" w:rsidRPr="00F5210E" w:rsidRDefault="00FA0A90" w:rsidP="00D0632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21.02.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21.08.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Участи детей мигрантов  в региональной акции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«Говорим на родном языке»</w:t>
            </w:r>
          </w:p>
          <w:p w:rsidR="009F393A" w:rsidRPr="00F5210E" w:rsidRDefault="009F393A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Созданы и направлены на конкурс  видеролики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«Говорим на зыке ханты</w:t>
            </w:r>
            <w:r w:rsidR="009F393A" w:rsidRPr="00F521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«Мы- в краеведческом музее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Дети 2-8 классов из семей хан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е письмо школы исх158-52 0т 06.04.21 в адрес Г.В. Дивеевой. </w:t>
            </w:r>
          </w:p>
          <w:p w:rsidR="00FA0A90" w:rsidRPr="00F5210E" w:rsidRDefault="00FA0A90" w:rsidP="00F5210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F5210E">
              <w:rPr>
                <w:sz w:val="26"/>
                <w:szCs w:val="26"/>
              </w:rPr>
              <w:t xml:space="preserve">Ссылка на скачивание 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https://disk.yandex.ru/i/K7rkf_oXYD2HiQ.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A14" w:rsidRPr="00F5210E" w:rsidTr="00D06322">
        <w:trPr>
          <w:trHeight w:val="10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75A14" w:rsidRPr="00F5210E" w:rsidRDefault="00E75A14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75A14" w:rsidRPr="00F5210E" w:rsidRDefault="00E75A14" w:rsidP="00F521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1D8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День родного языка</w:t>
            </w:r>
          </w:p>
        </w:tc>
      </w:tr>
      <w:tr w:rsidR="00D06322" w:rsidRPr="00F5210E" w:rsidTr="00D8563F">
        <w:trPr>
          <w:trHeight w:val="252"/>
        </w:trPr>
        <w:tc>
          <w:tcPr>
            <w:tcW w:w="1523" w:type="dxa"/>
            <w:vMerge w:val="restart"/>
            <w:tcBorders>
              <w:top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21.0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21.0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Стенд со стихами на 9 языках</w:t>
            </w:r>
          </w:p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Святое слово МАМА на родном языке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4-8 клас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иобщение к культуре  и языкам других народов</w:t>
            </w:r>
          </w:p>
        </w:tc>
      </w:tr>
      <w:tr w:rsidR="00D06322" w:rsidRPr="00F5210E" w:rsidTr="00D8563F">
        <w:trPr>
          <w:trHeight w:val="285"/>
        </w:trPr>
        <w:tc>
          <w:tcPr>
            <w:tcW w:w="1523" w:type="dxa"/>
            <w:vMerge/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Конкурс  стихов о родном языке – слены литературного клуба «Современни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6322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 классы,</w:t>
            </w:r>
          </w:p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«Чтение стихов на родном языке</w:t>
            </w:r>
          </w:p>
          <w:p w:rsidR="00D06322" w:rsidRPr="00F5210E" w:rsidRDefault="00D06322" w:rsidP="00D0632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видеоро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Содействие сохранению своей идентичности детям- мигрантам </w:t>
            </w:r>
          </w:p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иказ №  127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от 24.02. 21</w:t>
            </w:r>
          </w:p>
        </w:tc>
      </w:tr>
      <w:tr w:rsidR="00D06322" w:rsidRPr="00F5210E" w:rsidTr="00D8563F">
        <w:trPr>
          <w:trHeight w:val="525"/>
        </w:trPr>
        <w:tc>
          <w:tcPr>
            <w:tcW w:w="1523" w:type="dxa"/>
            <w:vMerge/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осмотр видеоуроков «фолкуро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Для 1-11 клас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иобщение к культуре других народов</w:t>
            </w:r>
          </w:p>
        </w:tc>
      </w:tr>
      <w:tr w:rsidR="00D06322" w:rsidRPr="00F5210E" w:rsidTr="00D8563F">
        <w:trPr>
          <w:trHeight w:val="288"/>
        </w:trPr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Открытые уроки родного языка в 5-6 классах «Традиции  обычаи моего народа» в онлайн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2-6 клас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322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иказ №  127-0от 24.02. 21</w:t>
            </w:r>
          </w:p>
        </w:tc>
      </w:tr>
      <w:tr w:rsidR="00FA0A90" w:rsidRPr="00F5210E" w:rsidTr="00D06322">
        <w:trPr>
          <w:trHeight w:val="150"/>
        </w:trPr>
        <w:tc>
          <w:tcPr>
            <w:tcW w:w="10726" w:type="dxa"/>
            <w:gridSpan w:val="11"/>
            <w:tcBorders>
              <w:top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D06322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</w:t>
            </w: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досуговые  мероприятия с участием детей  мигрантов</w:t>
            </w:r>
          </w:p>
        </w:tc>
      </w:tr>
      <w:tr w:rsidR="00FA0A90" w:rsidRPr="00F5210E" w:rsidTr="00D06322">
        <w:tc>
          <w:tcPr>
            <w:tcW w:w="1665" w:type="dxa"/>
            <w:gridSpan w:val="2"/>
          </w:tcPr>
          <w:p w:rsidR="00FA0A90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-</w:t>
            </w:r>
            <w:r w:rsidR="00FA0A90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20.11.20 </w:t>
            </w:r>
          </w:p>
        </w:tc>
        <w:tc>
          <w:tcPr>
            <w:tcW w:w="3544" w:type="dxa"/>
            <w:gridSpan w:val="4"/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Неделя толерантности</w:t>
            </w:r>
          </w:p>
          <w:p w:rsidR="00FA0A90" w:rsidRPr="00F5210E" w:rsidRDefault="00FA0A90" w:rsidP="00D0632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Праздник Дружбы с участием родителей 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 xml:space="preserve"> (в онлайн режиме)</w:t>
            </w:r>
          </w:p>
        </w:tc>
        <w:tc>
          <w:tcPr>
            <w:tcW w:w="2977" w:type="dxa"/>
            <w:gridSpan w:val="4"/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2-4 классы</w:t>
            </w:r>
          </w:p>
        </w:tc>
        <w:tc>
          <w:tcPr>
            <w:tcW w:w="2540" w:type="dxa"/>
          </w:tcPr>
          <w:p w:rsidR="00FA0A90" w:rsidRPr="00F5210E" w:rsidRDefault="00FA0A90" w:rsidP="00D0632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Приказ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№541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>-О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от 20.11.20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FA0A90" w:rsidRPr="00F5210E" w:rsidTr="00D06322">
        <w:tc>
          <w:tcPr>
            <w:tcW w:w="1665" w:type="dxa"/>
            <w:gridSpan w:val="2"/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10.11.20-20.11.20</w:t>
            </w:r>
          </w:p>
        </w:tc>
        <w:tc>
          <w:tcPr>
            <w:tcW w:w="3544" w:type="dxa"/>
            <w:gridSpan w:val="4"/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Конкурс национальных костюмов (кукол)</w:t>
            </w:r>
          </w:p>
        </w:tc>
        <w:tc>
          <w:tcPr>
            <w:tcW w:w="2977" w:type="dxa"/>
            <w:gridSpan w:val="4"/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2-7 классы</w:t>
            </w:r>
          </w:p>
        </w:tc>
        <w:tc>
          <w:tcPr>
            <w:tcW w:w="2540" w:type="dxa"/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иказ №541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>-О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от 20.11.20, </w:t>
            </w:r>
          </w:p>
        </w:tc>
      </w:tr>
      <w:tr w:rsidR="00FA0A90" w:rsidRPr="00F5210E" w:rsidTr="00D06322">
        <w:trPr>
          <w:trHeight w:val="579"/>
        </w:trPr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10.11.20-20.11.20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Конкурс рисунков. «Мы разные, но мы вместе»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9-11 классы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иказ №541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 xml:space="preserve">-О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от 20.11.20</w:t>
            </w:r>
          </w:p>
        </w:tc>
      </w:tr>
      <w:tr w:rsidR="00FA0A90" w:rsidRPr="00F5210E" w:rsidTr="00D06322">
        <w:trPr>
          <w:trHeight w:val="525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A0A90" w:rsidRPr="00F5210E">
              <w:rPr>
                <w:rFonts w:ascii="Times New Roman" w:hAnsi="Times New Roman" w:cs="Times New Roman"/>
                <w:sz w:val="26"/>
                <w:szCs w:val="26"/>
              </w:rPr>
              <w:t>.11.20</w:t>
            </w:r>
          </w:p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«Толерантность- гармония многообразия»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10-11 классы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иказ №541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 xml:space="preserve">-О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от 20.11.20</w:t>
            </w:r>
          </w:p>
        </w:tc>
      </w:tr>
      <w:tr w:rsidR="00FA0A90" w:rsidRPr="00F5210E" w:rsidTr="00D06322">
        <w:trPr>
          <w:trHeight w:val="540"/>
        </w:trPr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FA0A90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FA0A90" w:rsidRPr="00F5210E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0A90" w:rsidRPr="00F5210E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FA0A90" w:rsidRPr="00F5210E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</w:p>
          <w:p w:rsidR="00FA0A90" w:rsidRPr="00F5210E" w:rsidRDefault="00FA0A90" w:rsidP="00D0632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20.1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Конкурсы рисунков «Мир толерантности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глазами детей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иказ №541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 xml:space="preserve">-О 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от 20.11.20</w:t>
            </w:r>
          </w:p>
        </w:tc>
      </w:tr>
      <w:tr w:rsidR="00FA0A90" w:rsidRPr="00F5210E" w:rsidTr="00D06322">
        <w:trPr>
          <w:trHeight w:val="1160"/>
        </w:trPr>
        <w:tc>
          <w:tcPr>
            <w:tcW w:w="1665" w:type="dxa"/>
            <w:gridSpan w:val="2"/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19.11.20</w:t>
            </w:r>
          </w:p>
        </w:tc>
        <w:tc>
          <w:tcPr>
            <w:tcW w:w="3544" w:type="dxa"/>
            <w:gridSpan w:val="4"/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Встреча с лидерами религиозных конфессий и местных диаспор «Мы- единая семья разных народов»</w:t>
            </w:r>
          </w:p>
        </w:tc>
        <w:tc>
          <w:tcPr>
            <w:tcW w:w="2977" w:type="dxa"/>
            <w:gridSpan w:val="4"/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10-11 классы</w:t>
            </w:r>
          </w:p>
        </w:tc>
        <w:tc>
          <w:tcPr>
            <w:tcW w:w="2540" w:type="dxa"/>
          </w:tcPr>
          <w:p w:rsidR="00FA0A90" w:rsidRPr="00F5210E" w:rsidRDefault="00FA0A90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Детские эссе, отзывы.</w:t>
            </w:r>
          </w:p>
        </w:tc>
      </w:tr>
      <w:tr w:rsidR="00FA0A90" w:rsidRPr="00F5210E" w:rsidTr="00D06322">
        <w:trPr>
          <w:trHeight w:val="627"/>
        </w:trPr>
        <w:tc>
          <w:tcPr>
            <w:tcW w:w="10726" w:type="dxa"/>
            <w:gridSpan w:val="11"/>
          </w:tcPr>
          <w:p w:rsidR="00FA0A90" w:rsidRPr="00F5210E" w:rsidRDefault="00FA0A90" w:rsidP="00D06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 психологическое сопровождение</w:t>
            </w:r>
          </w:p>
        </w:tc>
      </w:tr>
      <w:tr w:rsidR="00FA0A90" w:rsidRPr="00F5210E" w:rsidTr="00D06322">
        <w:trPr>
          <w:trHeight w:val="1540"/>
        </w:trPr>
        <w:tc>
          <w:tcPr>
            <w:tcW w:w="1665" w:type="dxa"/>
            <w:gridSpan w:val="2"/>
          </w:tcPr>
          <w:p w:rsidR="00FA0A90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2 раза в неделю</w:t>
            </w:r>
          </w:p>
        </w:tc>
        <w:tc>
          <w:tcPr>
            <w:tcW w:w="3107" w:type="dxa"/>
          </w:tcPr>
          <w:p w:rsidR="00FA0A90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рограмма социально- психологической  адаптации детей- мигрантов  « Мы вместе» (М.М.. Сабирова</w:t>
            </w:r>
            <w:r w:rsidR="00D063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2" w:type="dxa"/>
            <w:gridSpan w:val="5"/>
          </w:tcPr>
          <w:p w:rsidR="00FA0A90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Дети мигрантов и переселенцев</w:t>
            </w:r>
          </w:p>
        </w:tc>
        <w:tc>
          <w:tcPr>
            <w:tcW w:w="3122" w:type="dxa"/>
            <w:gridSpan w:val="3"/>
          </w:tcPr>
          <w:p w:rsidR="00FA0A90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е толерантности,</w:t>
            </w:r>
          </w:p>
          <w:p w:rsidR="00995CFB" w:rsidRPr="00F5210E" w:rsidRDefault="00995CFB" w:rsidP="00D0632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коммуникативных компетенций</w:t>
            </w:r>
          </w:p>
        </w:tc>
      </w:tr>
      <w:tr w:rsidR="00995CFB" w:rsidRPr="00F5210E" w:rsidTr="00D06322">
        <w:tc>
          <w:tcPr>
            <w:tcW w:w="1665" w:type="dxa"/>
            <w:gridSpan w:val="2"/>
          </w:tcPr>
          <w:p w:rsidR="00995CFB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995CFB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Анкетирование, наблюдение во время занятий, беседа с родителями, </w:t>
            </w:r>
          </w:p>
        </w:tc>
        <w:tc>
          <w:tcPr>
            <w:tcW w:w="2832" w:type="dxa"/>
            <w:gridSpan w:val="5"/>
          </w:tcPr>
          <w:p w:rsidR="00995CFB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Дети- мигранты</w:t>
            </w:r>
          </w:p>
        </w:tc>
        <w:tc>
          <w:tcPr>
            <w:tcW w:w="3122" w:type="dxa"/>
            <w:gridSpan w:val="3"/>
          </w:tcPr>
          <w:p w:rsidR="00995CFB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Получение объективной информации об организованности ребенка, умении учиться, особенности личности, уровню знаний по предметам. Выявление толерантности, агрессивности</w:t>
            </w:r>
          </w:p>
        </w:tc>
      </w:tr>
      <w:tr w:rsidR="00995CFB" w:rsidRPr="00F5210E" w:rsidTr="00D06322">
        <w:trPr>
          <w:trHeight w:val="1240"/>
        </w:trPr>
        <w:tc>
          <w:tcPr>
            <w:tcW w:w="1665" w:type="dxa"/>
            <w:gridSpan w:val="2"/>
          </w:tcPr>
          <w:p w:rsidR="00995CFB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09.09.20 и </w:t>
            </w:r>
          </w:p>
          <w:p w:rsidR="00995CFB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10.05.21.</w:t>
            </w:r>
          </w:p>
        </w:tc>
        <w:tc>
          <w:tcPr>
            <w:tcW w:w="3107" w:type="dxa"/>
          </w:tcPr>
          <w:p w:rsidR="00995CFB" w:rsidRPr="00F5210E" w:rsidRDefault="00995CFB" w:rsidP="00D0632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Сравнительная  диагностика уровня  школьной тревожности по методике Филлипса </w:t>
            </w:r>
          </w:p>
        </w:tc>
        <w:tc>
          <w:tcPr>
            <w:tcW w:w="2832" w:type="dxa"/>
            <w:gridSpan w:val="5"/>
          </w:tcPr>
          <w:p w:rsidR="00995CFB" w:rsidRPr="00F5210E" w:rsidRDefault="00D06322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и</w:t>
            </w:r>
            <w:r w:rsidR="00995CFB"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-мигранты </w:t>
            </w:r>
          </w:p>
          <w:p w:rsidR="00995CFB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(2-6 класс)</w:t>
            </w:r>
          </w:p>
        </w:tc>
        <w:tc>
          <w:tcPr>
            <w:tcW w:w="3122" w:type="dxa"/>
            <w:gridSpan w:val="3"/>
          </w:tcPr>
          <w:p w:rsidR="00995CFB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 Заключения</w:t>
            </w:r>
          </w:p>
          <w:p w:rsidR="00995CFB" w:rsidRPr="00F5210E" w:rsidRDefault="00995CFB" w:rsidP="00F521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Рекомендации для учителей</w:t>
            </w:r>
          </w:p>
        </w:tc>
      </w:tr>
      <w:tr w:rsidR="00995CFB" w:rsidRPr="00F5210E" w:rsidTr="00D06322">
        <w:tc>
          <w:tcPr>
            <w:tcW w:w="1665" w:type="dxa"/>
            <w:gridSpan w:val="2"/>
          </w:tcPr>
          <w:p w:rsidR="00995CFB" w:rsidRPr="00F5210E" w:rsidRDefault="00995CFB" w:rsidP="00F521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В месяц 1раз</w:t>
            </w:r>
          </w:p>
        </w:tc>
        <w:tc>
          <w:tcPr>
            <w:tcW w:w="3107" w:type="dxa"/>
          </w:tcPr>
          <w:p w:rsidR="00995CFB" w:rsidRPr="00F5210E" w:rsidRDefault="00995CFB" w:rsidP="00F521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Посещение семьи социальным педагогом</w:t>
            </w:r>
          </w:p>
        </w:tc>
        <w:tc>
          <w:tcPr>
            <w:tcW w:w="2832" w:type="dxa"/>
            <w:gridSpan w:val="5"/>
          </w:tcPr>
          <w:p w:rsidR="00995CFB" w:rsidRPr="00F5210E" w:rsidRDefault="00995CFB" w:rsidP="00F521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>Беседы с родителями</w:t>
            </w:r>
          </w:p>
        </w:tc>
        <w:tc>
          <w:tcPr>
            <w:tcW w:w="3122" w:type="dxa"/>
            <w:gridSpan w:val="3"/>
          </w:tcPr>
          <w:p w:rsidR="00995CFB" w:rsidRPr="00F5210E" w:rsidRDefault="00995CFB" w:rsidP="00F521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B676DB" w:rsidRPr="00F521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5210E">
              <w:rPr>
                <w:rFonts w:ascii="Times New Roman" w:hAnsi="Times New Roman" w:cs="Times New Roman"/>
                <w:sz w:val="26"/>
                <w:szCs w:val="26"/>
              </w:rPr>
              <w:t xml:space="preserve">ррекционная работа </w:t>
            </w:r>
          </w:p>
        </w:tc>
      </w:tr>
    </w:tbl>
    <w:p w:rsidR="007C7DFD" w:rsidRPr="00F5210E" w:rsidRDefault="007C7DFD" w:rsidP="00F5210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C7DFD" w:rsidRPr="00F5210E" w:rsidRDefault="007C7DFD" w:rsidP="00F52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5CFB" w:rsidRPr="00F5210E" w:rsidRDefault="00995CFB" w:rsidP="00F521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210E">
        <w:rPr>
          <w:rFonts w:ascii="Times New Roman" w:hAnsi="Times New Roman" w:cs="Times New Roman"/>
          <w:b/>
          <w:color w:val="000000"/>
          <w:sz w:val="26"/>
          <w:szCs w:val="26"/>
        </w:rPr>
        <w:t>Позитивные эффекты</w:t>
      </w:r>
    </w:p>
    <w:p w:rsidR="004A654F" w:rsidRPr="00F5210E" w:rsidRDefault="00995CFB" w:rsidP="00F521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210E">
        <w:rPr>
          <w:rFonts w:ascii="Times New Roman" w:hAnsi="Times New Roman" w:cs="Times New Roman"/>
          <w:b/>
          <w:color w:val="000000"/>
          <w:sz w:val="26"/>
          <w:szCs w:val="26"/>
        </w:rPr>
        <w:t>реализации  комплексной программы социализации и языковой  адаптации детей мигрантов и переселенцев</w:t>
      </w:r>
    </w:p>
    <w:p w:rsidR="004A654F" w:rsidRPr="00F5210E" w:rsidRDefault="004A654F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76DB" w:rsidRPr="00F5210E" w:rsidRDefault="00B676DB" w:rsidP="00D06322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F5210E">
        <w:rPr>
          <w:sz w:val="26"/>
          <w:szCs w:val="26"/>
        </w:rPr>
        <w:t xml:space="preserve">Критериями успешной языковой адаптации детей мигрантов и вынужденных переселенцев мы </w:t>
      </w:r>
      <w:r w:rsidR="00340905" w:rsidRPr="00F5210E">
        <w:rPr>
          <w:sz w:val="26"/>
          <w:szCs w:val="26"/>
        </w:rPr>
        <w:t xml:space="preserve">считаем </w:t>
      </w:r>
      <w:r w:rsidRPr="00F5210E">
        <w:rPr>
          <w:sz w:val="26"/>
          <w:szCs w:val="26"/>
        </w:rPr>
        <w:t xml:space="preserve">адекватную самооценку детей и уровень их притязаний, толерантность и невысокую тревожность, адекватное самовосприятие подростков.  Итоги диагностики первого года реализации Программы свидетельствуют об успешности начала адаптационных процессов. Педагогическому коллективу  удалось вовлечь в процесс обучения 100% детей- мигрантов. У 80 % из них </w:t>
      </w:r>
      <w:r w:rsidRPr="00F5210E">
        <w:rPr>
          <w:sz w:val="26"/>
          <w:szCs w:val="26"/>
        </w:rPr>
        <w:lastRenderedPageBreak/>
        <w:t xml:space="preserve">прослеживается динамика позитивных изменений в изучении предметов. Доля обучающихся с позитивным отношение к школе - 100%, к учителю -85%,  доля обучающихся считающих, что их права в школе соблюдаются- 84%..Выросла доля учащихся, уверенных, что они  активно участвуют в общественной жизни школы-75%. </w:t>
      </w:r>
    </w:p>
    <w:p w:rsidR="00B676DB" w:rsidRPr="00F5210E" w:rsidRDefault="00B676DB" w:rsidP="00F5210E">
      <w:pPr>
        <w:pStyle w:val="Default"/>
        <w:spacing w:line="276" w:lineRule="auto"/>
        <w:jc w:val="both"/>
        <w:rPr>
          <w:sz w:val="26"/>
          <w:szCs w:val="26"/>
        </w:rPr>
      </w:pPr>
      <w:r w:rsidRPr="00F5210E">
        <w:rPr>
          <w:sz w:val="26"/>
          <w:szCs w:val="26"/>
        </w:rPr>
        <w:t xml:space="preserve">      Доля обучающихся с средним уровнем владении русским языком по говорению и чтению возросла </w:t>
      </w:r>
      <w:r w:rsidR="00340905" w:rsidRPr="00F5210E">
        <w:rPr>
          <w:sz w:val="26"/>
          <w:szCs w:val="26"/>
        </w:rPr>
        <w:t>на 3</w:t>
      </w:r>
      <w:r w:rsidRPr="00F5210E">
        <w:rPr>
          <w:sz w:val="26"/>
          <w:szCs w:val="26"/>
        </w:rPr>
        <w:t>3% . Подтвердилась положительная динамика снижения уровня  общей тревожности детей мигрантов  по итогам диагностики по тесту Филипса «Уровни школьной тревожности» (снижение на 27%)</w:t>
      </w:r>
    </w:p>
    <w:p w:rsidR="00B676DB" w:rsidRPr="00F5210E" w:rsidRDefault="00B676DB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676DB" w:rsidRPr="00F5210E" w:rsidRDefault="00B676DB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654F" w:rsidRPr="00F5210E" w:rsidRDefault="00B676DB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210E">
        <w:rPr>
          <w:rFonts w:ascii="Times New Roman" w:hAnsi="Times New Roman" w:cs="Times New Roman"/>
          <w:color w:val="000000"/>
          <w:sz w:val="26"/>
          <w:szCs w:val="26"/>
        </w:rPr>
        <w:t>11.06.2021.</w:t>
      </w:r>
    </w:p>
    <w:p w:rsidR="004A654F" w:rsidRPr="00F5210E" w:rsidRDefault="004A654F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654F" w:rsidRPr="00F5210E" w:rsidRDefault="00B676DB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210E">
        <w:rPr>
          <w:rFonts w:ascii="Times New Roman" w:hAnsi="Times New Roman" w:cs="Times New Roman"/>
          <w:color w:val="000000"/>
          <w:sz w:val="26"/>
          <w:szCs w:val="26"/>
        </w:rPr>
        <w:t xml:space="preserve">Методист школы Р.Х. Голуб </w:t>
      </w:r>
    </w:p>
    <w:p w:rsidR="004A654F" w:rsidRPr="00F5210E" w:rsidRDefault="004A654F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654F" w:rsidRPr="00F5210E" w:rsidRDefault="004A654F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654F" w:rsidRPr="00F5210E" w:rsidRDefault="004A654F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654F" w:rsidRPr="00F5210E" w:rsidRDefault="004A654F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654F" w:rsidRPr="00F5210E" w:rsidRDefault="004A654F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654F" w:rsidRPr="00F5210E" w:rsidRDefault="004A654F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654F" w:rsidRPr="00F5210E" w:rsidRDefault="004A654F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654F" w:rsidRPr="00F5210E" w:rsidRDefault="004A654F" w:rsidP="00F521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5A7" w:rsidRPr="00F5210E" w:rsidRDefault="007055A7" w:rsidP="00F5210E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055A7" w:rsidRPr="00F5210E" w:rsidSect="00F5210E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ADF" w:rsidRDefault="00C21ADF" w:rsidP="00F5210E">
      <w:pPr>
        <w:spacing w:after="0" w:line="240" w:lineRule="auto"/>
      </w:pPr>
      <w:r>
        <w:separator/>
      </w:r>
    </w:p>
  </w:endnote>
  <w:endnote w:type="continuationSeparator" w:id="1">
    <w:p w:rsidR="00C21ADF" w:rsidRDefault="00C21ADF" w:rsidP="00F5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ADF" w:rsidRDefault="00C21ADF" w:rsidP="00F5210E">
      <w:pPr>
        <w:spacing w:after="0" w:line="240" w:lineRule="auto"/>
      </w:pPr>
      <w:r>
        <w:separator/>
      </w:r>
    </w:p>
  </w:footnote>
  <w:footnote w:type="continuationSeparator" w:id="1">
    <w:p w:rsidR="00C21ADF" w:rsidRDefault="00C21ADF" w:rsidP="00F52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5A7"/>
    <w:rsid w:val="000036F5"/>
    <w:rsid w:val="0001013B"/>
    <w:rsid w:val="000134B1"/>
    <w:rsid w:val="0004473F"/>
    <w:rsid w:val="000579DB"/>
    <w:rsid w:val="000C7B5C"/>
    <w:rsid w:val="00130836"/>
    <w:rsid w:val="001703B9"/>
    <w:rsid w:val="00172A25"/>
    <w:rsid w:val="00174C68"/>
    <w:rsid w:val="001803A1"/>
    <w:rsid w:val="001B66C5"/>
    <w:rsid w:val="001E580D"/>
    <w:rsid w:val="00227685"/>
    <w:rsid w:val="0029039D"/>
    <w:rsid w:val="002B70E9"/>
    <w:rsid w:val="002E23E4"/>
    <w:rsid w:val="00327B48"/>
    <w:rsid w:val="00332493"/>
    <w:rsid w:val="00340905"/>
    <w:rsid w:val="00353EAC"/>
    <w:rsid w:val="003651CF"/>
    <w:rsid w:val="00373B9B"/>
    <w:rsid w:val="003B15E8"/>
    <w:rsid w:val="003B1F02"/>
    <w:rsid w:val="003C5E11"/>
    <w:rsid w:val="003C6B1C"/>
    <w:rsid w:val="003E3235"/>
    <w:rsid w:val="00421AC5"/>
    <w:rsid w:val="0042421F"/>
    <w:rsid w:val="00435A32"/>
    <w:rsid w:val="00444276"/>
    <w:rsid w:val="00460C6E"/>
    <w:rsid w:val="004A654F"/>
    <w:rsid w:val="004C0E7D"/>
    <w:rsid w:val="004E28C7"/>
    <w:rsid w:val="004F6DBA"/>
    <w:rsid w:val="00511885"/>
    <w:rsid w:val="00534374"/>
    <w:rsid w:val="00534DF7"/>
    <w:rsid w:val="00590C8F"/>
    <w:rsid w:val="005A0977"/>
    <w:rsid w:val="00615DC9"/>
    <w:rsid w:val="006608EB"/>
    <w:rsid w:val="006C6F07"/>
    <w:rsid w:val="007055A7"/>
    <w:rsid w:val="007526EE"/>
    <w:rsid w:val="00775501"/>
    <w:rsid w:val="007776D0"/>
    <w:rsid w:val="007C59D1"/>
    <w:rsid w:val="007C7DFD"/>
    <w:rsid w:val="007D7CDD"/>
    <w:rsid w:val="00802B2F"/>
    <w:rsid w:val="00806939"/>
    <w:rsid w:val="0082299C"/>
    <w:rsid w:val="008458D0"/>
    <w:rsid w:val="00867B99"/>
    <w:rsid w:val="0089014F"/>
    <w:rsid w:val="008939D2"/>
    <w:rsid w:val="00893B05"/>
    <w:rsid w:val="00894C75"/>
    <w:rsid w:val="008A4026"/>
    <w:rsid w:val="008C51B2"/>
    <w:rsid w:val="008F0CD9"/>
    <w:rsid w:val="009161D8"/>
    <w:rsid w:val="0095282E"/>
    <w:rsid w:val="009723F0"/>
    <w:rsid w:val="00995CFB"/>
    <w:rsid w:val="009A006F"/>
    <w:rsid w:val="009B60E1"/>
    <w:rsid w:val="009D3681"/>
    <w:rsid w:val="009E2F70"/>
    <w:rsid w:val="009F3716"/>
    <w:rsid w:val="009F393A"/>
    <w:rsid w:val="00A07E04"/>
    <w:rsid w:val="00A369DD"/>
    <w:rsid w:val="00A76D5A"/>
    <w:rsid w:val="00A83846"/>
    <w:rsid w:val="00A848CD"/>
    <w:rsid w:val="00AC2387"/>
    <w:rsid w:val="00B03775"/>
    <w:rsid w:val="00B32ACB"/>
    <w:rsid w:val="00B63C83"/>
    <w:rsid w:val="00B676DB"/>
    <w:rsid w:val="00B91FD0"/>
    <w:rsid w:val="00BB4FAE"/>
    <w:rsid w:val="00C11FDC"/>
    <w:rsid w:val="00C13913"/>
    <w:rsid w:val="00C149F6"/>
    <w:rsid w:val="00C21ADF"/>
    <w:rsid w:val="00C409C3"/>
    <w:rsid w:val="00C70341"/>
    <w:rsid w:val="00CA74F8"/>
    <w:rsid w:val="00CC11B1"/>
    <w:rsid w:val="00CC1503"/>
    <w:rsid w:val="00CD039B"/>
    <w:rsid w:val="00D06322"/>
    <w:rsid w:val="00D16854"/>
    <w:rsid w:val="00D44C05"/>
    <w:rsid w:val="00D562FC"/>
    <w:rsid w:val="00D65B8D"/>
    <w:rsid w:val="00D96589"/>
    <w:rsid w:val="00DA7699"/>
    <w:rsid w:val="00DB4719"/>
    <w:rsid w:val="00DC01D8"/>
    <w:rsid w:val="00DE7641"/>
    <w:rsid w:val="00E00995"/>
    <w:rsid w:val="00E06201"/>
    <w:rsid w:val="00E217A6"/>
    <w:rsid w:val="00E42990"/>
    <w:rsid w:val="00E740A5"/>
    <w:rsid w:val="00E75A14"/>
    <w:rsid w:val="00EA38C4"/>
    <w:rsid w:val="00F175AF"/>
    <w:rsid w:val="00F25B76"/>
    <w:rsid w:val="00F42D93"/>
    <w:rsid w:val="00F5210E"/>
    <w:rsid w:val="00F654E7"/>
    <w:rsid w:val="00FA0A90"/>
    <w:rsid w:val="00FA3765"/>
    <w:rsid w:val="00FC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3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3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B471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A654F"/>
  </w:style>
  <w:style w:type="paragraph" w:styleId="a6">
    <w:name w:val="header"/>
    <w:basedOn w:val="a"/>
    <w:link w:val="a7"/>
    <w:uiPriority w:val="99"/>
    <w:semiHidden/>
    <w:unhideWhenUsed/>
    <w:rsid w:val="00F5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210E"/>
  </w:style>
  <w:style w:type="paragraph" w:styleId="a8">
    <w:name w:val="footer"/>
    <w:basedOn w:val="a"/>
    <w:link w:val="a9"/>
    <w:uiPriority w:val="99"/>
    <w:semiHidden/>
    <w:unhideWhenUsed/>
    <w:rsid w:val="00F5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627C-425E-4E06-8905-419A78E3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1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74</cp:revision>
  <dcterms:created xsi:type="dcterms:W3CDTF">2021-06-10T03:41:00Z</dcterms:created>
  <dcterms:modified xsi:type="dcterms:W3CDTF">2021-09-26T04:51:00Z</dcterms:modified>
</cp:coreProperties>
</file>